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15" w:rsidRPr="00D81215" w:rsidRDefault="00D81215" w:rsidP="00D81215">
      <w:pPr>
        <w:pStyle w:val="Standard"/>
        <w:jc w:val="right"/>
        <w:rPr>
          <w:sz w:val="28"/>
          <w:szCs w:val="28"/>
        </w:rPr>
      </w:pPr>
      <w:r w:rsidRPr="00D81215">
        <w:rPr>
          <w:sz w:val="28"/>
          <w:szCs w:val="28"/>
        </w:rPr>
        <w:t>Утверждаю</w:t>
      </w:r>
    </w:p>
    <w:p w:rsidR="00D81215" w:rsidRPr="00D81215" w:rsidRDefault="00D81215" w:rsidP="00D81215">
      <w:pPr>
        <w:pStyle w:val="Standard"/>
        <w:jc w:val="right"/>
        <w:rPr>
          <w:sz w:val="28"/>
          <w:szCs w:val="28"/>
        </w:rPr>
      </w:pPr>
      <w:r w:rsidRPr="00D81215">
        <w:rPr>
          <w:sz w:val="28"/>
          <w:szCs w:val="28"/>
        </w:rPr>
        <w:t>Генеральный директор</w:t>
      </w:r>
    </w:p>
    <w:p w:rsidR="00D81215" w:rsidRPr="00D81215" w:rsidRDefault="00D81215" w:rsidP="00D81215">
      <w:pPr>
        <w:pStyle w:val="Standard"/>
        <w:jc w:val="right"/>
        <w:rPr>
          <w:sz w:val="28"/>
          <w:szCs w:val="28"/>
        </w:rPr>
      </w:pPr>
      <w:r w:rsidRPr="00D81215">
        <w:rPr>
          <w:sz w:val="28"/>
          <w:szCs w:val="28"/>
        </w:rPr>
        <w:t>ЗАО «Курорт Ключи»</w:t>
      </w:r>
    </w:p>
    <w:p w:rsidR="00D81215" w:rsidRPr="00D81215" w:rsidRDefault="00D81215" w:rsidP="00D81215">
      <w:pPr>
        <w:pStyle w:val="Standard"/>
        <w:jc w:val="right"/>
        <w:rPr>
          <w:sz w:val="28"/>
          <w:szCs w:val="28"/>
        </w:rPr>
      </w:pPr>
      <w:r w:rsidRPr="00D81215">
        <w:rPr>
          <w:sz w:val="28"/>
          <w:szCs w:val="28"/>
        </w:rPr>
        <w:t>__________А.М.</w:t>
      </w:r>
      <w:r>
        <w:rPr>
          <w:sz w:val="28"/>
          <w:szCs w:val="28"/>
        </w:rPr>
        <w:t xml:space="preserve"> </w:t>
      </w:r>
      <w:r w:rsidRPr="00D81215">
        <w:rPr>
          <w:sz w:val="28"/>
          <w:szCs w:val="28"/>
        </w:rPr>
        <w:t>Иванов</w:t>
      </w:r>
    </w:p>
    <w:p w:rsidR="00D81215" w:rsidRDefault="00D81215" w:rsidP="00D81215">
      <w:pPr>
        <w:pStyle w:val="Standard"/>
        <w:jc w:val="right"/>
        <w:rPr>
          <w:sz w:val="28"/>
          <w:szCs w:val="28"/>
        </w:rPr>
      </w:pPr>
      <w:r w:rsidRPr="00D81215">
        <w:rPr>
          <w:sz w:val="28"/>
          <w:szCs w:val="28"/>
        </w:rPr>
        <w:t>«____»______20__г.</w:t>
      </w:r>
      <w:r w:rsidR="00937C16" w:rsidRPr="00D81215">
        <w:rPr>
          <w:sz w:val="28"/>
          <w:szCs w:val="28"/>
        </w:rPr>
        <w:t xml:space="preserve"> </w:t>
      </w:r>
    </w:p>
    <w:p w:rsidR="00FD0BDC" w:rsidRDefault="00FD0BDC" w:rsidP="00FD0BDC">
      <w:pPr>
        <w:pStyle w:val="Standard"/>
        <w:rPr>
          <w:sz w:val="28"/>
          <w:szCs w:val="28"/>
        </w:rPr>
      </w:pPr>
    </w:p>
    <w:p w:rsidR="00937C16" w:rsidRDefault="00937C16" w:rsidP="00FD0B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ила посещения</w:t>
      </w:r>
      <w:r w:rsidR="006B1ADF">
        <w:rPr>
          <w:b/>
          <w:sz w:val="28"/>
          <w:szCs w:val="28"/>
        </w:rPr>
        <w:t xml:space="preserve"> </w:t>
      </w:r>
      <w:r w:rsidR="009F1C61">
        <w:rPr>
          <w:b/>
          <w:sz w:val="28"/>
          <w:szCs w:val="28"/>
        </w:rPr>
        <w:t xml:space="preserve">и поведения в </w:t>
      </w:r>
      <w:r w:rsidR="006B1ADF">
        <w:rPr>
          <w:b/>
          <w:sz w:val="28"/>
          <w:szCs w:val="28"/>
        </w:rPr>
        <w:t>бассейне, детском  бассейне и комплексе</w:t>
      </w:r>
      <w:r>
        <w:rPr>
          <w:b/>
          <w:sz w:val="28"/>
          <w:szCs w:val="28"/>
        </w:rPr>
        <w:t xml:space="preserve"> Термы </w:t>
      </w:r>
      <w:proofErr w:type="spellStart"/>
      <w:r>
        <w:rPr>
          <w:b/>
          <w:sz w:val="28"/>
          <w:szCs w:val="28"/>
        </w:rPr>
        <w:t>Спа</w:t>
      </w:r>
      <w:proofErr w:type="spellEnd"/>
      <w:r>
        <w:rPr>
          <w:b/>
          <w:sz w:val="28"/>
          <w:szCs w:val="28"/>
        </w:rPr>
        <w:t xml:space="preserve"> лечебно-оздоровительного комплекса «</w:t>
      </w:r>
      <w:proofErr w:type="spellStart"/>
      <w:r>
        <w:rPr>
          <w:b/>
          <w:sz w:val="28"/>
          <w:szCs w:val="28"/>
        </w:rPr>
        <w:t>Иргина</w:t>
      </w:r>
      <w:proofErr w:type="spellEnd"/>
      <w:r>
        <w:rPr>
          <w:b/>
          <w:sz w:val="28"/>
          <w:szCs w:val="28"/>
        </w:rPr>
        <w:t xml:space="preserve">» </w:t>
      </w:r>
    </w:p>
    <w:p w:rsidR="00937C16" w:rsidRDefault="00937C16" w:rsidP="00937C1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О «Курорт Ключи».</w:t>
      </w:r>
    </w:p>
    <w:p w:rsidR="00937C16" w:rsidRDefault="00937C16" w:rsidP="00937C16">
      <w:pPr>
        <w:pStyle w:val="Standard"/>
        <w:jc w:val="center"/>
        <w:rPr>
          <w:b/>
        </w:rPr>
      </w:pPr>
      <w:r>
        <w:rPr>
          <w:b/>
        </w:rPr>
        <w:t>(Новая редакция)</w:t>
      </w:r>
    </w:p>
    <w:p w:rsidR="00FD0BDC" w:rsidRDefault="00FD0BDC" w:rsidP="00937C16">
      <w:pPr>
        <w:pStyle w:val="Standard"/>
        <w:jc w:val="center"/>
        <w:rPr>
          <w:b/>
          <w:sz w:val="28"/>
          <w:szCs w:val="28"/>
        </w:rPr>
      </w:pPr>
    </w:p>
    <w:p w:rsidR="00937C16" w:rsidRDefault="00937C16" w:rsidP="00FA37B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ОБЩИЕ ПОЛОЖЕНИЯ.</w:t>
      </w:r>
    </w:p>
    <w:p w:rsidR="00937C16" w:rsidRDefault="00937C16" w:rsidP="00937C16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 Режим работы и продолжительность посещения.</w:t>
      </w:r>
    </w:p>
    <w:p w:rsidR="00937C16" w:rsidRPr="00AA5225" w:rsidRDefault="00937C16" w:rsidP="00381E08">
      <w:pPr>
        <w:pStyle w:val="Standard"/>
        <w:shd w:val="clear" w:color="auto" w:fill="FFFFFF"/>
        <w:ind w:left="65"/>
        <w:rPr>
          <w:rFonts w:cs="Times New Roman"/>
          <w:color w:val="000000" w:themeColor="text1"/>
          <w:spacing w:val="-1"/>
          <w:sz w:val="28"/>
          <w:szCs w:val="28"/>
        </w:rPr>
      </w:pPr>
      <w:r>
        <w:rPr>
          <w:rFonts w:cs="Times New Roman"/>
          <w:color w:val="000000"/>
          <w:spacing w:val="-8"/>
          <w:sz w:val="28"/>
          <w:szCs w:val="28"/>
        </w:rPr>
        <w:t>1.1.Настоящие Правила посещения</w:t>
      </w:r>
      <w:r w:rsidR="000454AB">
        <w:rPr>
          <w:rFonts w:cs="Times New Roman"/>
          <w:color w:val="000000"/>
          <w:spacing w:val="-8"/>
          <w:sz w:val="28"/>
          <w:szCs w:val="28"/>
        </w:rPr>
        <w:t xml:space="preserve"> и  поведения</w:t>
      </w:r>
      <w:r>
        <w:rPr>
          <w:rFonts w:cs="Times New Roman"/>
          <w:color w:val="000000"/>
          <w:spacing w:val="-8"/>
          <w:sz w:val="28"/>
          <w:szCs w:val="28"/>
        </w:rPr>
        <w:t xml:space="preserve"> (далее по </w:t>
      </w:r>
      <w:proofErr w:type="gramStart"/>
      <w:r>
        <w:rPr>
          <w:rFonts w:cs="Times New Roman"/>
          <w:color w:val="000000"/>
          <w:spacing w:val="-8"/>
          <w:sz w:val="28"/>
          <w:szCs w:val="28"/>
        </w:rPr>
        <w:t>тексту-Правила</w:t>
      </w:r>
      <w:proofErr w:type="gramEnd"/>
      <w:r>
        <w:rPr>
          <w:rFonts w:cs="Times New Roman"/>
          <w:color w:val="000000"/>
          <w:spacing w:val="-8"/>
          <w:sz w:val="28"/>
          <w:szCs w:val="28"/>
        </w:rPr>
        <w:t>)</w:t>
      </w:r>
      <w:r w:rsidR="000454AB">
        <w:rPr>
          <w:rFonts w:cs="Times New Roman"/>
          <w:color w:val="000000"/>
          <w:spacing w:val="-8"/>
          <w:sz w:val="28"/>
          <w:szCs w:val="28"/>
        </w:rPr>
        <w:t xml:space="preserve"> в бассейне, детском бассейне  и комплексе</w:t>
      </w:r>
      <w:r>
        <w:rPr>
          <w:rFonts w:cs="Times New Roman"/>
          <w:color w:val="000000"/>
          <w:spacing w:val="-8"/>
          <w:sz w:val="28"/>
          <w:szCs w:val="28"/>
        </w:rPr>
        <w:t xml:space="preserve"> Термы </w:t>
      </w:r>
      <w:proofErr w:type="spellStart"/>
      <w:r>
        <w:rPr>
          <w:rFonts w:cs="Times New Roman"/>
          <w:color w:val="000000"/>
          <w:spacing w:val="-8"/>
          <w:sz w:val="28"/>
          <w:szCs w:val="28"/>
        </w:rPr>
        <w:t>Спа</w:t>
      </w:r>
      <w:proofErr w:type="spellEnd"/>
      <w:r>
        <w:rPr>
          <w:rFonts w:cs="Times New Roman"/>
          <w:color w:val="000000"/>
          <w:spacing w:val="-8"/>
          <w:sz w:val="28"/>
          <w:szCs w:val="28"/>
        </w:rPr>
        <w:t xml:space="preserve"> (далее по тексту-бассейны и Термы </w:t>
      </w:r>
      <w:proofErr w:type="spellStart"/>
      <w:r>
        <w:rPr>
          <w:rFonts w:cs="Times New Roman"/>
          <w:color w:val="000000"/>
          <w:spacing w:val="-8"/>
          <w:sz w:val="28"/>
          <w:szCs w:val="28"/>
        </w:rPr>
        <w:t>Спа</w:t>
      </w:r>
      <w:proofErr w:type="spellEnd"/>
      <w:r>
        <w:rPr>
          <w:rFonts w:cs="Times New Roman"/>
          <w:color w:val="000000"/>
          <w:spacing w:val="-8"/>
          <w:sz w:val="28"/>
          <w:szCs w:val="28"/>
        </w:rPr>
        <w:t xml:space="preserve">) являются обязательными для всех посетителей  вне зависимости от их возраста. Перед </w:t>
      </w:r>
      <w:r>
        <w:rPr>
          <w:rFonts w:cs="Times New Roman"/>
          <w:color w:val="000000"/>
          <w:spacing w:val="-5"/>
          <w:sz w:val="28"/>
          <w:szCs w:val="28"/>
        </w:rPr>
        <w:t xml:space="preserve">посещением бассейнов  и комплекса Термы </w:t>
      </w:r>
      <w:proofErr w:type="spellStart"/>
      <w:r>
        <w:rPr>
          <w:rFonts w:cs="Times New Roman"/>
          <w:color w:val="000000"/>
          <w:spacing w:val="-5"/>
          <w:sz w:val="28"/>
          <w:szCs w:val="28"/>
        </w:rPr>
        <w:t>Спа</w:t>
      </w:r>
      <w:proofErr w:type="spellEnd"/>
      <w:r>
        <w:rPr>
          <w:rFonts w:cs="Times New Roman"/>
          <w:color w:val="000000"/>
          <w:spacing w:val="-3"/>
          <w:sz w:val="28"/>
          <w:szCs w:val="28"/>
        </w:rPr>
        <w:t xml:space="preserve">, посетитель обязан </w:t>
      </w:r>
      <w:r>
        <w:rPr>
          <w:rFonts w:cs="Times New Roman"/>
          <w:color w:val="000000"/>
          <w:spacing w:val="-5"/>
          <w:sz w:val="28"/>
          <w:szCs w:val="28"/>
        </w:rPr>
        <w:t xml:space="preserve">ознакомиться с настоящими Правилами и соблюдать их во время пребывания в </w:t>
      </w:r>
      <w:r>
        <w:rPr>
          <w:rFonts w:cs="Times New Roman"/>
          <w:color w:val="000000"/>
          <w:spacing w:val="-1"/>
          <w:sz w:val="28"/>
          <w:szCs w:val="28"/>
        </w:rPr>
        <w:t xml:space="preserve">бассейнах и комплексе Термы </w:t>
      </w:r>
      <w:proofErr w:type="spellStart"/>
      <w:r>
        <w:rPr>
          <w:rFonts w:cs="Times New Roman"/>
          <w:color w:val="000000"/>
          <w:spacing w:val="-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/>
          <w:spacing w:val="-1"/>
          <w:sz w:val="28"/>
          <w:szCs w:val="28"/>
        </w:rPr>
        <w:t xml:space="preserve">. </w:t>
      </w:r>
      <w:r w:rsidRPr="00AA5225">
        <w:rPr>
          <w:rFonts w:cs="Times New Roman"/>
          <w:color w:val="000000" w:themeColor="text1"/>
          <w:spacing w:val="-1"/>
          <w:sz w:val="28"/>
          <w:szCs w:val="28"/>
        </w:rPr>
        <w:t>При посещении организованной группой лиц, ответственность за соблюдение настоящих правил всеми членами группы несет, в том числе руководитель группы.</w:t>
      </w:r>
    </w:p>
    <w:p w:rsidR="004B4A6C" w:rsidRPr="00AA5225" w:rsidRDefault="004B4A6C" w:rsidP="002D5C9F">
      <w:pPr>
        <w:pStyle w:val="Standard"/>
        <w:shd w:val="clear" w:color="auto" w:fill="FFFFFF"/>
        <w:ind w:left="65"/>
        <w:rPr>
          <w:rFonts w:cs="Times New Roman"/>
          <w:color w:val="000000" w:themeColor="text1"/>
          <w:spacing w:val="-1"/>
          <w:sz w:val="28"/>
          <w:szCs w:val="28"/>
        </w:rPr>
      </w:pPr>
      <w:r w:rsidRPr="00AA5225">
        <w:rPr>
          <w:rFonts w:cs="Times New Roman"/>
          <w:color w:val="000000" w:themeColor="text1"/>
          <w:spacing w:val="-1"/>
          <w:sz w:val="28"/>
          <w:szCs w:val="28"/>
        </w:rPr>
        <w:t>1.2. Правила посещения бассейна, детского бас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>сейна и ко</w:t>
      </w:r>
      <w:r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мплекса Термы </w:t>
      </w:r>
      <w:proofErr w:type="spellStart"/>
      <w:r w:rsidRPr="00AA5225">
        <w:rPr>
          <w:rFonts w:cs="Times New Roman"/>
          <w:color w:val="000000" w:themeColor="text1"/>
          <w:spacing w:val="-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 размещены на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информационных </w:t>
      </w:r>
      <w:r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стендах 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>и</w:t>
      </w:r>
      <w:r w:rsidR="0069777A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>официальном  сайте</w:t>
      </w:r>
      <w:r w:rsidR="002D5C9F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ЗАО «Курорт Ключи»</w:t>
      </w:r>
      <w:proofErr w:type="gramStart"/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="002D5C9F" w:rsidRPr="00AA5225">
        <w:rPr>
          <w:rFonts w:cs="Times New Roman"/>
          <w:color w:val="000000" w:themeColor="text1"/>
          <w:spacing w:val="-1"/>
          <w:sz w:val="28"/>
          <w:szCs w:val="28"/>
        </w:rPr>
        <w:t>:</w:t>
      </w:r>
      <w:proofErr w:type="gramEnd"/>
      <w:r w:rsidR="002D5C9F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="002E6979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www</w:t>
      </w:r>
      <w:r w:rsidR="002E6979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spa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>-</w:t>
      </w:r>
      <w:proofErr w:type="spellStart"/>
      <w:r w:rsidR="002D6660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k</w:t>
      </w:r>
      <w:r w:rsidR="00194C4B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luchi</w:t>
      </w:r>
      <w:proofErr w:type="spellEnd"/>
      <w:r w:rsidR="00194C4B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proofErr w:type="spellStart"/>
      <w:r w:rsidR="00194C4B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ru</w:t>
      </w:r>
      <w:proofErr w:type="spellEnd"/>
      <w:r w:rsidR="00771D43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</w:p>
    <w:p w:rsidR="00937C16" w:rsidRPr="00AA5225" w:rsidRDefault="005422BA" w:rsidP="00937C16">
      <w:pPr>
        <w:pStyle w:val="Standard"/>
        <w:shd w:val="clear" w:color="auto" w:fill="FFFFFF"/>
        <w:ind w:left="68" w:right="22"/>
        <w:rPr>
          <w:rFonts w:cs="Times New Roman"/>
          <w:color w:val="000000" w:themeColor="text1"/>
          <w:spacing w:val="-10"/>
          <w:sz w:val="28"/>
          <w:szCs w:val="28"/>
        </w:rPr>
      </w:pPr>
      <w:r w:rsidRPr="00AA5225">
        <w:rPr>
          <w:rFonts w:cs="Times New Roman"/>
          <w:color w:val="000000" w:themeColor="text1"/>
          <w:spacing w:val="-8"/>
          <w:sz w:val="28"/>
          <w:szCs w:val="28"/>
        </w:rPr>
        <w:t>1.3</w:t>
      </w:r>
      <w:r w:rsidR="00937C16" w:rsidRPr="00AA5225">
        <w:rPr>
          <w:rFonts w:cs="Times New Roman"/>
          <w:color w:val="000000" w:themeColor="text1"/>
          <w:spacing w:val="-8"/>
          <w:sz w:val="28"/>
          <w:szCs w:val="28"/>
        </w:rPr>
        <w:t xml:space="preserve">. Приобретение (ОПЛАТА) услуг бассейнов и (или) комплекса Термы </w:t>
      </w:r>
      <w:proofErr w:type="spellStart"/>
      <w:r w:rsidR="00937C16" w:rsidRPr="00AA5225">
        <w:rPr>
          <w:rFonts w:cs="Times New Roman"/>
          <w:color w:val="000000" w:themeColor="text1"/>
          <w:spacing w:val="-8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pacing w:val="-8"/>
          <w:sz w:val="28"/>
          <w:szCs w:val="28"/>
        </w:rPr>
        <w:t xml:space="preserve">  является подтверждением </w:t>
      </w:r>
      <w:r w:rsidR="00937C16" w:rsidRPr="00AA5225">
        <w:rPr>
          <w:rFonts w:cs="Times New Roman"/>
          <w:color w:val="000000" w:themeColor="text1"/>
          <w:spacing w:val="-10"/>
          <w:sz w:val="28"/>
          <w:szCs w:val="28"/>
        </w:rPr>
        <w:t>согласия посетителя с Правилами посещения и безоговорочным их соблюдением.</w:t>
      </w:r>
    </w:p>
    <w:p w:rsidR="00824B1A" w:rsidRPr="00AA5225" w:rsidRDefault="00824B1A" w:rsidP="00937C16">
      <w:pPr>
        <w:pStyle w:val="Standard"/>
        <w:shd w:val="clear" w:color="auto" w:fill="FFFFFF"/>
        <w:ind w:left="68" w:right="22"/>
        <w:rPr>
          <w:rFonts w:cs="Times New Roman"/>
          <w:color w:val="000000" w:themeColor="text1"/>
        </w:rPr>
      </w:pPr>
      <w:r w:rsidRPr="00AA5225">
        <w:rPr>
          <w:rFonts w:cs="Times New Roman"/>
          <w:color w:val="000000" w:themeColor="text1"/>
          <w:spacing w:val="-10"/>
          <w:sz w:val="28"/>
          <w:szCs w:val="28"/>
        </w:rPr>
        <w:t>1.4.</w:t>
      </w:r>
      <w:r w:rsidRPr="00AA5225">
        <w:rPr>
          <w:rFonts w:cs="Times New Roman"/>
          <w:color w:val="000000" w:themeColor="text1"/>
          <w:spacing w:val="-8"/>
          <w:sz w:val="28"/>
          <w:szCs w:val="28"/>
        </w:rPr>
        <w:t xml:space="preserve"> Приобретение (ОПЛАТА) услуг бассейнов и (или) комплекса Термы </w:t>
      </w:r>
      <w:proofErr w:type="spellStart"/>
      <w:r w:rsidRPr="00AA5225">
        <w:rPr>
          <w:rFonts w:cs="Times New Roman"/>
          <w:color w:val="000000" w:themeColor="text1"/>
          <w:spacing w:val="-8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pacing w:val="-8"/>
          <w:sz w:val="28"/>
          <w:szCs w:val="28"/>
        </w:rPr>
        <w:t xml:space="preserve">  производится только дееспособными физическими лицами или их законными представителями, в случае приобретения для несовершеннолетнего лица.</w:t>
      </w:r>
    </w:p>
    <w:p w:rsidR="00937C16" w:rsidRPr="00AA5225" w:rsidRDefault="00824B1A" w:rsidP="00937C16">
      <w:pPr>
        <w:pStyle w:val="Standard"/>
        <w:rPr>
          <w:rFonts w:cs="Times New Roman"/>
          <w:color w:val="000000" w:themeColor="text1"/>
        </w:rPr>
      </w:pPr>
      <w:r w:rsidRPr="00AA5225">
        <w:rPr>
          <w:rFonts w:cs="Times New Roman"/>
          <w:color w:val="000000" w:themeColor="text1"/>
          <w:sz w:val="28"/>
          <w:szCs w:val="28"/>
        </w:rPr>
        <w:t>1.5</w:t>
      </w:r>
      <w:r w:rsidR="00937C16" w:rsidRPr="00AA5225">
        <w:rPr>
          <w:rFonts w:cs="Times New Roman"/>
          <w:color w:val="000000" w:themeColor="text1"/>
          <w:sz w:val="28"/>
          <w:szCs w:val="28"/>
        </w:rPr>
        <w:t>.Режим работы устанавливается руководством ЗАО «Курорт Ключи»  и доводится до сведения посетителей и гостей курорта  в установленном законом  порядке.</w:t>
      </w:r>
      <w:r w:rsidR="00937C16" w:rsidRPr="00AA5225">
        <w:rPr>
          <w:rFonts w:cs="Times New Roman"/>
          <w:color w:val="000000" w:themeColor="text1"/>
          <w:spacing w:val="-6"/>
          <w:sz w:val="25"/>
          <w:szCs w:val="25"/>
        </w:rPr>
        <w:t xml:space="preserve"> </w:t>
      </w:r>
      <w:r w:rsidR="00937C16" w:rsidRPr="00AA5225">
        <w:rPr>
          <w:rFonts w:cs="Times New Roman"/>
          <w:color w:val="000000" w:themeColor="text1"/>
          <w:spacing w:val="-6"/>
          <w:sz w:val="28"/>
          <w:szCs w:val="28"/>
        </w:rPr>
        <w:t xml:space="preserve">Информация о режиме </w:t>
      </w:r>
      <w:r w:rsidR="00937C16" w:rsidRPr="00AA5225">
        <w:rPr>
          <w:rFonts w:cs="Times New Roman"/>
          <w:color w:val="000000" w:themeColor="text1"/>
          <w:spacing w:val="-12"/>
          <w:sz w:val="28"/>
          <w:szCs w:val="28"/>
        </w:rPr>
        <w:t>работы указана на  информационн</w:t>
      </w:r>
      <w:r w:rsidR="000E25EA">
        <w:rPr>
          <w:rFonts w:cs="Times New Roman"/>
          <w:color w:val="000000" w:themeColor="text1"/>
          <w:spacing w:val="-12"/>
          <w:sz w:val="28"/>
          <w:szCs w:val="28"/>
        </w:rPr>
        <w:t>ом стенде или размещена в  ином</w:t>
      </w:r>
      <w:r w:rsidR="00937C16" w:rsidRPr="00AA5225">
        <w:rPr>
          <w:rFonts w:cs="Times New Roman"/>
          <w:color w:val="000000" w:themeColor="text1"/>
          <w:spacing w:val="-12"/>
          <w:sz w:val="28"/>
          <w:szCs w:val="28"/>
        </w:rPr>
        <w:t xml:space="preserve"> открытом и доступном месте для посетителей.</w:t>
      </w:r>
    </w:p>
    <w:p w:rsidR="00937C16" w:rsidRPr="00AA5225" w:rsidRDefault="005422BA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</w:t>
      </w:r>
      <w:r w:rsidR="00824B1A" w:rsidRPr="00AA5225">
        <w:rPr>
          <w:rFonts w:cs="Times New Roman"/>
          <w:color w:val="000000" w:themeColor="text1"/>
          <w:sz w:val="28"/>
          <w:szCs w:val="28"/>
        </w:rPr>
        <w:t>6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.Пользование услугами бассейнов  и  комплекса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может быть ограничено по технической </w:t>
      </w:r>
      <w:proofErr w:type="gramStart"/>
      <w:r w:rsidR="00937C16" w:rsidRPr="00AA5225">
        <w:rPr>
          <w:rFonts w:cs="Times New Roman"/>
          <w:color w:val="000000" w:themeColor="text1"/>
          <w:sz w:val="28"/>
          <w:szCs w:val="28"/>
        </w:rPr>
        <w:t>и(</w:t>
      </w:r>
      <w:proofErr w:type="gramEnd"/>
      <w:r w:rsidR="00937C16" w:rsidRPr="00AA5225">
        <w:rPr>
          <w:rFonts w:cs="Times New Roman"/>
          <w:color w:val="000000" w:themeColor="text1"/>
          <w:sz w:val="28"/>
          <w:szCs w:val="28"/>
        </w:rPr>
        <w:t>или) производственной необходимости частично или полностью.</w:t>
      </w:r>
    </w:p>
    <w:p w:rsidR="00937C16" w:rsidRPr="00AA5225" w:rsidRDefault="00824B1A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7</w:t>
      </w:r>
      <w:r w:rsidR="00937C16" w:rsidRPr="00AA5225">
        <w:rPr>
          <w:rFonts w:cs="Times New Roman"/>
          <w:color w:val="000000" w:themeColor="text1"/>
          <w:sz w:val="28"/>
          <w:szCs w:val="28"/>
        </w:rPr>
        <w:t>.Несове</w:t>
      </w:r>
      <w:r w:rsidR="000626F5" w:rsidRPr="00AA5225">
        <w:rPr>
          <w:rFonts w:cs="Times New Roman"/>
          <w:color w:val="000000" w:themeColor="text1"/>
          <w:sz w:val="28"/>
          <w:szCs w:val="28"/>
        </w:rPr>
        <w:t>ршеннолетние дети (до 18 лет</w:t>
      </w:r>
      <w:proofErr w:type="gramStart"/>
      <w:r w:rsidR="000626F5" w:rsidRPr="00AA5225">
        <w:rPr>
          <w:rFonts w:cs="Times New Roman"/>
          <w:color w:val="000000" w:themeColor="text1"/>
          <w:sz w:val="28"/>
          <w:szCs w:val="28"/>
        </w:rPr>
        <w:t xml:space="preserve"> )</w:t>
      </w:r>
      <w:proofErr w:type="gramEnd"/>
      <w:r w:rsidR="000626F5"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посещают бассейны и комплекс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 строго под контролем родителей или их законных представителей ( ч1. ст. 64 Семейного кодекса РФ), который несет полную ответственность за безопасность ребенка ( в целях безопасности не более 3 детей на одного представителя ).</w:t>
      </w:r>
    </w:p>
    <w:p w:rsidR="00835645" w:rsidRDefault="00824B1A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8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.Пользоваться услугами бассейнов и комплекса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 необходимо только за плату. Если посетитель не может подтвердить факт оплаты</w:t>
      </w:r>
      <w:r w:rsidR="00835645">
        <w:rPr>
          <w:rFonts w:cs="Times New Roman"/>
          <w:color w:val="000000" w:themeColor="text1"/>
          <w:sz w:val="28"/>
          <w:szCs w:val="28"/>
        </w:rPr>
        <w:t>, персонал лечебно-оздоровительного комплекса «</w:t>
      </w:r>
      <w:proofErr w:type="spellStart"/>
      <w:r w:rsidR="00835645">
        <w:rPr>
          <w:rFonts w:cs="Times New Roman"/>
          <w:color w:val="000000" w:themeColor="text1"/>
          <w:sz w:val="28"/>
          <w:szCs w:val="28"/>
        </w:rPr>
        <w:t>Иргина</w:t>
      </w:r>
      <w:proofErr w:type="spellEnd"/>
      <w:r w:rsidR="00835645">
        <w:rPr>
          <w:rFonts w:cs="Times New Roman"/>
          <w:color w:val="000000" w:themeColor="text1"/>
          <w:sz w:val="28"/>
          <w:szCs w:val="28"/>
        </w:rPr>
        <w:t>»</w:t>
      </w:r>
      <w:r w:rsidR="009F1C61">
        <w:rPr>
          <w:rFonts w:cs="Times New Roman"/>
          <w:color w:val="000000" w:themeColor="text1"/>
          <w:sz w:val="28"/>
          <w:szCs w:val="28"/>
        </w:rPr>
        <w:t xml:space="preserve">  ЗАО</w:t>
      </w:r>
      <w:r w:rsidR="00835645">
        <w:rPr>
          <w:rFonts w:cs="Times New Roman"/>
          <w:color w:val="000000" w:themeColor="text1"/>
          <w:sz w:val="28"/>
          <w:szCs w:val="28"/>
        </w:rPr>
        <w:t xml:space="preserve"> «Курорт Ключи» вправе отказать в предоставлении услуги.</w:t>
      </w:r>
    </w:p>
    <w:p w:rsidR="00937C16" w:rsidRPr="00AA5225" w:rsidRDefault="00824B1A" w:rsidP="004860D8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9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.Длительность пребывания в тарифицируемой зоне, включая  принятие </w:t>
      </w:r>
      <w:r w:rsidR="00937C16" w:rsidRPr="00AA5225">
        <w:rPr>
          <w:rFonts w:cs="Times New Roman"/>
          <w:color w:val="000000" w:themeColor="text1"/>
          <w:sz w:val="28"/>
          <w:szCs w:val="28"/>
        </w:rPr>
        <w:lastRenderedPageBreak/>
        <w:t>душа, переодевание и сушка волос феном, зависит от приобретенного тариф</w:t>
      </w:r>
      <w:proofErr w:type="gramStart"/>
      <w:r w:rsidR="00937C16" w:rsidRPr="00AA5225">
        <w:rPr>
          <w:rFonts w:cs="Times New Roman"/>
          <w:color w:val="000000" w:themeColor="text1"/>
          <w:sz w:val="28"/>
          <w:szCs w:val="28"/>
        </w:rPr>
        <w:t>а(</w:t>
      </w:r>
      <w:proofErr w:type="gramEnd"/>
      <w:r w:rsidR="00937C16" w:rsidRPr="00AA5225">
        <w:rPr>
          <w:rFonts w:cs="Times New Roman"/>
          <w:color w:val="000000" w:themeColor="text1"/>
          <w:sz w:val="28"/>
          <w:szCs w:val="28"/>
        </w:rPr>
        <w:t>согласно прайс-листа).</w:t>
      </w:r>
    </w:p>
    <w:p w:rsidR="00937C16" w:rsidRPr="00AA5225" w:rsidRDefault="00824B1A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10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.Вход  посетителей прекращается в бассейны и Термы </w:t>
      </w:r>
      <w:proofErr w:type="spellStart"/>
      <w:proofErr w:type="gram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 в</w:t>
      </w:r>
      <w:proofErr w:type="gram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12.00  и  20.30 местного  времени.</w:t>
      </w:r>
    </w:p>
    <w:p w:rsidR="00937C16" w:rsidRPr="00AA5225" w:rsidRDefault="000626F5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На комплекс бассейн 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+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вход  прекращается в 20.00</w:t>
      </w:r>
    </w:p>
    <w:p w:rsidR="00937C16" w:rsidRPr="00AA5225" w:rsidRDefault="00BF5C29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1.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В 21.30 бассейны  и комплекс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 прекращает работу, и всем посетителям необходимо покинуть зону бассейнов и комплекса Термы </w:t>
      </w:r>
      <w:proofErr w:type="spellStart"/>
      <w:proofErr w:type="gram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и</w:t>
      </w:r>
      <w:proofErr w:type="gram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пройти в душевые и раздевалки ЛОК. 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Тарифицируемую зону необходимо покинуть до 21.45</w:t>
      </w:r>
      <w:r w:rsidRPr="00AA5225">
        <w:rPr>
          <w:rFonts w:cs="Times New Roman"/>
          <w:b/>
          <w:color w:val="000000" w:themeColor="text1"/>
          <w:sz w:val="28"/>
          <w:szCs w:val="28"/>
        </w:rPr>
        <w:t xml:space="preserve">. </w:t>
      </w:r>
    </w:p>
    <w:p w:rsidR="00937C16" w:rsidRPr="00AA5225" w:rsidRDefault="00587895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2</w:t>
      </w:r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gramStart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Посещение бассейнов и комплекса Термы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возможно при предварительной </w:t>
      </w:r>
      <w:proofErr w:type="spellStart"/>
      <w:r w:rsidR="00937C16" w:rsidRPr="00AA5225">
        <w:rPr>
          <w:rFonts w:cs="Times New Roman"/>
          <w:color w:val="000000" w:themeColor="text1"/>
          <w:sz w:val="28"/>
          <w:szCs w:val="28"/>
        </w:rPr>
        <w:t>самозаписи</w:t>
      </w:r>
      <w:proofErr w:type="spellEnd"/>
      <w:r w:rsidR="00937C16" w:rsidRPr="00AA5225">
        <w:rPr>
          <w:rFonts w:cs="Times New Roman"/>
          <w:color w:val="000000" w:themeColor="text1"/>
          <w:sz w:val="28"/>
          <w:szCs w:val="28"/>
        </w:rPr>
        <w:t xml:space="preserve"> на регистратуре   или без за</w:t>
      </w:r>
      <w:r w:rsidR="002D5C9F" w:rsidRPr="00AA5225">
        <w:rPr>
          <w:rFonts w:cs="Times New Roman"/>
          <w:color w:val="000000" w:themeColor="text1"/>
          <w:sz w:val="28"/>
          <w:szCs w:val="28"/>
        </w:rPr>
        <w:t>писи при наличии свободн</w:t>
      </w:r>
      <w:r w:rsidR="0001152F">
        <w:rPr>
          <w:rFonts w:cs="Times New Roman"/>
          <w:color w:val="000000" w:themeColor="text1"/>
          <w:sz w:val="28"/>
          <w:szCs w:val="28"/>
        </w:rPr>
        <w:t>ых мест, а та</w:t>
      </w:r>
      <w:r w:rsidR="002D5C9F" w:rsidRPr="00AA5225">
        <w:rPr>
          <w:rFonts w:cs="Times New Roman"/>
          <w:color w:val="000000" w:themeColor="text1"/>
          <w:sz w:val="28"/>
          <w:szCs w:val="28"/>
        </w:rPr>
        <w:t>к</w:t>
      </w:r>
      <w:r w:rsidR="00025251">
        <w:rPr>
          <w:rFonts w:cs="Times New Roman"/>
          <w:color w:val="000000" w:themeColor="text1"/>
          <w:sz w:val="28"/>
          <w:szCs w:val="28"/>
        </w:rPr>
        <w:t xml:space="preserve"> </w:t>
      </w:r>
      <w:r w:rsidR="002D5C9F" w:rsidRPr="00AA5225">
        <w:rPr>
          <w:rFonts w:cs="Times New Roman"/>
          <w:color w:val="000000" w:themeColor="text1"/>
          <w:sz w:val="28"/>
          <w:szCs w:val="28"/>
        </w:rPr>
        <w:t xml:space="preserve">же по телефону 8 </w:t>
      </w:r>
      <w:r w:rsidR="00D74449" w:rsidRPr="00AA5225">
        <w:rPr>
          <w:rFonts w:cs="Times New Roman"/>
          <w:color w:val="000000" w:themeColor="text1"/>
          <w:sz w:val="28"/>
          <w:szCs w:val="28"/>
        </w:rPr>
        <w:t>(</w:t>
      </w:r>
      <w:r w:rsidR="002D5C9F" w:rsidRPr="00AA5225">
        <w:rPr>
          <w:rFonts w:cs="Times New Roman"/>
          <w:color w:val="000000" w:themeColor="text1"/>
          <w:sz w:val="28"/>
          <w:szCs w:val="28"/>
        </w:rPr>
        <w:t>34</w:t>
      </w:r>
      <w:r w:rsidR="00D74449" w:rsidRPr="00AA5225">
        <w:rPr>
          <w:rFonts w:cs="Times New Roman"/>
          <w:color w:val="000000" w:themeColor="text1"/>
          <w:sz w:val="28"/>
          <w:szCs w:val="28"/>
        </w:rPr>
        <w:t> </w:t>
      </w:r>
      <w:r w:rsidR="002D5C9F" w:rsidRPr="00AA5225">
        <w:rPr>
          <w:rFonts w:cs="Times New Roman"/>
          <w:color w:val="000000" w:themeColor="text1"/>
          <w:sz w:val="28"/>
          <w:szCs w:val="28"/>
        </w:rPr>
        <w:t>275</w:t>
      </w:r>
      <w:r w:rsidR="00D74449" w:rsidRPr="00AA5225">
        <w:rPr>
          <w:rFonts w:cs="Times New Roman"/>
          <w:color w:val="000000" w:themeColor="text1"/>
          <w:sz w:val="28"/>
          <w:szCs w:val="28"/>
        </w:rPr>
        <w:t>)</w:t>
      </w:r>
      <w:r w:rsidR="002D5C9F" w:rsidRPr="00AA5225">
        <w:rPr>
          <w:rFonts w:cs="Times New Roman"/>
          <w:color w:val="000000" w:themeColor="text1"/>
          <w:sz w:val="28"/>
          <w:szCs w:val="28"/>
        </w:rPr>
        <w:t xml:space="preserve"> 33381.</w:t>
      </w:r>
      <w:proofErr w:type="gramEnd"/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1</w:t>
      </w:r>
      <w:r w:rsidR="00587895">
        <w:rPr>
          <w:rFonts w:cs="Times New Roman"/>
          <w:color w:val="000000" w:themeColor="text1"/>
          <w:sz w:val="28"/>
          <w:szCs w:val="28"/>
        </w:rPr>
        <w:t>3</w:t>
      </w:r>
      <w:r w:rsidRPr="00AA5225">
        <w:rPr>
          <w:rFonts w:cs="Times New Roman"/>
          <w:color w:val="000000" w:themeColor="text1"/>
          <w:sz w:val="28"/>
          <w:szCs w:val="28"/>
        </w:rPr>
        <w:t>.</w:t>
      </w:r>
      <w:r w:rsidR="00587895">
        <w:rPr>
          <w:rFonts w:cs="Times New Roman"/>
          <w:color w:val="000000" w:themeColor="text1"/>
          <w:sz w:val="28"/>
          <w:szCs w:val="28"/>
        </w:rPr>
        <w:t xml:space="preserve">В целях </w:t>
      </w:r>
      <w:r w:rsidR="00D122BE">
        <w:rPr>
          <w:rFonts w:cs="Times New Roman"/>
          <w:color w:val="000000" w:themeColor="text1"/>
          <w:sz w:val="28"/>
          <w:szCs w:val="28"/>
        </w:rPr>
        <w:t>выполнения санитарно-эпидемиологических норм и правил</w:t>
      </w:r>
      <w:r w:rsidR="002623B3">
        <w:rPr>
          <w:rFonts w:cs="Times New Roman"/>
          <w:color w:val="000000" w:themeColor="text1"/>
          <w:sz w:val="28"/>
          <w:szCs w:val="28"/>
        </w:rPr>
        <w:t>,</w:t>
      </w:r>
      <w:r w:rsidR="00D122BE">
        <w:rPr>
          <w:rFonts w:cs="Times New Roman"/>
          <w:color w:val="000000" w:themeColor="text1"/>
          <w:sz w:val="28"/>
          <w:szCs w:val="28"/>
        </w:rPr>
        <w:t xml:space="preserve"> а</w:t>
      </w:r>
      <w:r w:rsidRPr="00AA5225">
        <w:rPr>
          <w:rFonts w:cs="Times New Roman"/>
          <w:color w:val="000000" w:themeColor="text1"/>
          <w:sz w:val="28"/>
          <w:szCs w:val="28"/>
        </w:rPr>
        <w:t>дминистрация  курорта оставляет за собой право объявлять в течени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и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года нерабочие  и санитарные дни. Информация  о прекращении работы, изменения в расписании работы бассейнов 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>, заблаговременно размещается на информационных стендах посетителей регистратуры, в открытом доступном месте для посетителей</w:t>
      </w:r>
      <w:r w:rsidR="007C2CC8" w:rsidRPr="00AA5225">
        <w:rPr>
          <w:rFonts w:cs="Times New Roman"/>
          <w:color w:val="000000" w:themeColor="text1"/>
          <w:sz w:val="28"/>
          <w:szCs w:val="28"/>
        </w:rPr>
        <w:t xml:space="preserve"> и на официальном сайте ЗАО «Курорт Ключи»</w:t>
      </w:r>
      <w:r w:rsidR="005B432F">
        <w:rPr>
          <w:rFonts w:cs="Times New Roman"/>
          <w:color w:val="000000" w:themeColor="text1"/>
          <w:sz w:val="28"/>
          <w:szCs w:val="28"/>
        </w:rPr>
        <w:t>:</w:t>
      </w:r>
      <w:r w:rsidR="005B432F" w:rsidRPr="005B432F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="005B432F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www</w:t>
      </w:r>
      <w:r w:rsidR="005B432F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r w:rsidR="005B432F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spa</w:t>
      </w:r>
      <w:r w:rsidR="005B432F" w:rsidRPr="00AA5225">
        <w:rPr>
          <w:rFonts w:cs="Times New Roman"/>
          <w:color w:val="000000" w:themeColor="text1"/>
          <w:spacing w:val="-1"/>
          <w:sz w:val="28"/>
          <w:szCs w:val="28"/>
        </w:rPr>
        <w:t>-</w:t>
      </w:r>
      <w:proofErr w:type="spellStart"/>
      <w:r w:rsidR="005B432F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kluchi</w:t>
      </w:r>
      <w:proofErr w:type="spellEnd"/>
      <w:r w:rsidR="005B432F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proofErr w:type="spellStart"/>
      <w:r w:rsidR="005B432F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ru</w:t>
      </w:r>
      <w:proofErr w:type="spellEnd"/>
      <w:r w:rsidR="005B432F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1.2. Медицинские справки для посещения бассейнов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2.1. Справка  лечебно-профилактического учреждения, разрешающая посещение бассейнов требуется   при возникновении  неблагоприятной санитарно-эпидемиологической ситуации в данном населе</w:t>
      </w:r>
      <w:r w:rsidR="006809F3" w:rsidRPr="00AA5225">
        <w:rPr>
          <w:rFonts w:cs="Times New Roman"/>
          <w:color w:val="000000" w:themeColor="text1"/>
          <w:sz w:val="28"/>
          <w:szCs w:val="28"/>
        </w:rPr>
        <w:t>нном месте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2.2. При посещении бассейнов детьми дошкольно</w:t>
      </w:r>
      <w:r w:rsidR="000452CA" w:rsidRPr="00AA5225">
        <w:rPr>
          <w:rFonts w:cs="Times New Roman"/>
          <w:color w:val="000000" w:themeColor="text1"/>
          <w:sz w:val="28"/>
          <w:szCs w:val="28"/>
        </w:rPr>
        <w:t>го</w:t>
      </w:r>
      <w:r w:rsidR="00BD4FCA" w:rsidRPr="00AA5225">
        <w:rPr>
          <w:rFonts w:cs="Times New Roman"/>
          <w:color w:val="000000" w:themeColor="text1"/>
          <w:sz w:val="28"/>
          <w:szCs w:val="28"/>
        </w:rPr>
        <w:t xml:space="preserve"> учреждения</w:t>
      </w:r>
      <w:r w:rsidR="000452CA" w:rsidRPr="00AA5225">
        <w:rPr>
          <w:rFonts w:cs="Times New Roman"/>
          <w:color w:val="000000" w:themeColor="text1"/>
          <w:sz w:val="28"/>
          <w:szCs w:val="28"/>
        </w:rPr>
        <w:t xml:space="preserve"> и  учащихся младших классов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(</w:t>
      </w:r>
      <w:r w:rsidR="000452CA" w:rsidRPr="00AA5225">
        <w:rPr>
          <w:rFonts w:cs="Times New Roman"/>
          <w:color w:val="000000" w:themeColor="text1"/>
          <w:sz w:val="28"/>
          <w:szCs w:val="28"/>
        </w:rPr>
        <w:t>с 1 по 4 класс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) в обязательном порядке предоставляется справка о результатах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паразитологического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обследования на энтеробиоз</w:t>
      </w:r>
      <w:r w:rsidR="000452CA" w:rsidRPr="00AA5225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452CA" w:rsidRPr="00AA5225">
        <w:rPr>
          <w:rFonts w:cs="Times New Roman"/>
          <w:color w:val="000000" w:themeColor="text1"/>
          <w:sz w:val="28"/>
          <w:szCs w:val="28"/>
        </w:rPr>
        <w:t>гименолепидоз</w:t>
      </w:r>
      <w:proofErr w:type="spellEnd"/>
      <w:r w:rsidR="00960DA4" w:rsidRPr="00AA5225">
        <w:rPr>
          <w:rFonts w:cs="Times New Roman"/>
          <w:color w:val="000000" w:themeColor="text1"/>
          <w:sz w:val="28"/>
          <w:szCs w:val="28"/>
        </w:rPr>
        <w:t>,  в соответствии с п.3343 СанПиН 3.3686-21 «Санитарно-эпидемиологические требования по профилактике инфекционных болезней» от 01.09.2021г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2.3. Всем посещающим бассейны предоставлять  результат лабораторного  обследования  на энтер</w:t>
      </w:r>
      <w:r w:rsidR="00515DA9" w:rsidRPr="00AA5225">
        <w:rPr>
          <w:rFonts w:cs="Times New Roman"/>
          <w:color w:val="000000" w:themeColor="text1"/>
          <w:sz w:val="28"/>
          <w:szCs w:val="28"/>
        </w:rPr>
        <w:t xml:space="preserve">обиоз </w:t>
      </w:r>
      <w:r w:rsidR="000452CA" w:rsidRPr="00AA5225">
        <w:rPr>
          <w:rFonts w:cs="Times New Roman"/>
          <w:color w:val="000000" w:themeColor="text1"/>
          <w:sz w:val="28"/>
          <w:szCs w:val="28"/>
        </w:rPr>
        <w:t xml:space="preserve"> и</w:t>
      </w:r>
      <w:r w:rsidR="00BD4FCA"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="000452CA"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452CA" w:rsidRPr="00AA5225">
        <w:rPr>
          <w:rFonts w:cs="Times New Roman"/>
          <w:color w:val="000000" w:themeColor="text1"/>
          <w:sz w:val="28"/>
          <w:szCs w:val="28"/>
        </w:rPr>
        <w:t>гименолепидоз</w:t>
      </w:r>
      <w:proofErr w:type="spellEnd"/>
      <w:r w:rsidR="00960DA4" w:rsidRPr="00AA5225">
        <w:rPr>
          <w:rFonts w:cs="Times New Roman"/>
          <w:color w:val="000000" w:themeColor="text1"/>
          <w:sz w:val="28"/>
          <w:szCs w:val="28"/>
        </w:rPr>
        <w:t>,</w:t>
      </w:r>
      <w:r w:rsidR="000452CA"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="00515DA9" w:rsidRPr="00AA5225">
        <w:rPr>
          <w:rFonts w:cs="Times New Roman"/>
          <w:color w:val="000000" w:themeColor="text1"/>
          <w:sz w:val="28"/>
          <w:szCs w:val="28"/>
        </w:rPr>
        <w:t>в соответствии с п.3343 СанПиН 3.3686-21 «Санитарно-эпидемиологические требования по профилактике инфекционных болезней» от 01.09.2021</w:t>
      </w:r>
      <w:r w:rsidRPr="00AA5225">
        <w:rPr>
          <w:rFonts w:cs="Times New Roman"/>
          <w:color w:val="000000" w:themeColor="text1"/>
          <w:sz w:val="28"/>
          <w:szCs w:val="28"/>
        </w:rPr>
        <w:t>г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2.4. При наличии карты гостя, необходима рекомендация  лечащего врача на посещение бассейна.</w:t>
      </w:r>
    </w:p>
    <w:p w:rsidR="00FD0BDC" w:rsidRPr="00AA5225" w:rsidRDefault="00FD0BDC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1.3. Порядок  приобретения услуг, прохождения турникетов, раздевалок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1.Придя в лечебно-оздоровительный комплекс, посетитель предъявляет на регистратуре  карту гостя, либо лист назначений, и документ, удостоверяющий личность с фотографией, на несовершеннолетних детей по требованию предъявить свидетельство о рождении, медицинскую справку</w:t>
      </w:r>
      <w:r w:rsidR="007D44C2">
        <w:rPr>
          <w:rFonts w:cs="Times New Roman"/>
          <w:color w:val="000000" w:themeColor="text1"/>
          <w:sz w:val="28"/>
          <w:szCs w:val="28"/>
        </w:rPr>
        <w:t xml:space="preserve"> или иные сведения в соответствии с действующим законодательством РФ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 и приобретает услугу.</w:t>
      </w:r>
    </w:p>
    <w:p w:rsidR="00937C16" w:rsidRPr="00AA5225" w:rsidRDefault="00937C16" w:rsidP="00D3677D">
      <w:pPr>
        <w:pStyle w:val="Standard"/>
        <w:shd w:val="clear" w:color="auto" w:fill="FFFFFF"/>
        <w:ind w:left="65"/>
        <w:rPr>
          <w:rFonts w:cs="Times New Roman"/>
          <w:color w:val="000000" w:themeColor="text1"/>
          <w:spacing w:val="-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2. Цены на все услуги и другая информация указаны в прайс-листах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 xml:space="preserve"> ,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размещенные  на информационных стендах в открытом доступном  месте для посетителей</w:t>
      </w:r>
      <w:r w:rsidR="00996997" w:rsidRPr="00AA5225">
        <w:rPr>
          <w:rFonts w:cs="Times New Roman"/>
          <w:color w:val="000000" w:themeColor="text1"/>
          <w:sz w:val="28"/>
          <w:szCs w:val="28"/>
        </w:rPr>
        <w:t xml:space="preserve">, а также </w:t>
      </w:r>
      <w:r w:rsidR="00996997" w:rsidRPr="00AA5225">
        <w:rPr>
          <w:rFonts w:cs="Times New Roman"/>
          <w:color w:val="000000" w:themeColor="text1"/>
          <w:spacing w:val="-1"/>
          <w:sz w:val="28"/>
          <w:szCs w:val="28"/>
        </w:rPr>
        <w:t xml:space="preserve"> на официальном  сайте  ЗАО «Курорт Ключи» : </w:t>
      </w:r>
      <w:r w:rsidR="00996997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lastRenderedPageBreak/>
        <w:t>www</w:t>
      </w:r>
      <w:r w:rsidR="00996997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r w:rsidR="00996997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spa</w:t>
      </w:r>
      <w:r w:rsidR="00996997" w:rsidRPr="00AA5225">
        <w:rPr>
          <w:rFonts w:cs="Times New Roman"/>
          <w:color w:val="000000" w:themeColor="text1"/>
          <w:spacing w:val="-1"/>
          <w:sz w:val="28"/>
          <w:szCs w:val="28"/>
        </w:rPr>
        <w:t>-</w:t>
      </w:r>
      <w:proofErr w:type="spellStart"/>
      <w:r w:rsidR="00996997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kluchi</w:t>
      </w:r>
      <w:proofErr w:type="spellEnd"/>
      <w:r w:rsidR="00996997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  <w:proofErr w:type="spellStart"/>
      <w:r w:rsidR="00996997" w:rsidRPr="00AA5225">
        <w:rPr>
          <w:rFonts w:cs="Times New Roman"/>
          <w:color w:val="000000" w:themeColor="text1"/>
          <w:spacing w:val="-1"/>
          <w:sz w:val="28"/>
          <w:szCs w:val="28"/>
          <w:lang w:val="en-US"/>
        </w:rPr>
        <w:t>ru</w:t>
      </w:r>
      <w:proofErr w:type="spellEnd"/>
      <w:r w:rsidR="00996997" w:rsidRPr="00AA5225">
        <w:rPr>
          <w:rFonts w:cs="Times New Roman"/>
          <w:color w:val="000000" w:themeColor="text1"/>
          <w:spacing w:val="-1"/>
          <w:sz w:val="28"/>
          <w:szCs w:val="28"/>
        </w:rPr>
        <w:t>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3.3.После приобретения услуги посетителю выдается электронный чип-браслет. 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4. При посещении бассейнов органи</w:t>
      </w:r>
      <w:r w:rsidR="00DB725A" w:rsidRPr="00AA5225">
        <w:rPr>
          <w:rFonts w:cs="Times New Roman"/>
          <w:color w:val="000000" w:themeColor="text1"/>
          <w:sz w:val="28"/>
          <w:szCs w:val="28"/>
        </w:rPr>
        <w:t>зованными группами</w:t>
      </w:r>
      <w:r w:rsidR="005B102D" w:rsidRPr="00AA5225">
        <w:rPr>
          <w:rFonts w:cs="Times New Roman"/>
          <w:color w:val="000000" w:themeColor="text1"/>
          <w:sz w:val="28"/>
          <w:szCs w:val="28"/>
        </w:rPr>
        <w:t>,</w:t>
      </w:r>
      <w:r w:rsidR="00DB725A" w:rsidRPr="00AA5225">
        <w:rPr>
          <w:rFonts w:cs="Times New Roman"/>
          <w:color w:val="000000" w:themeColor="text1"/>
          <w:sz w:val="28"/>
          <w:szCs w:val="28"/>
        </w:rPr>
        <w:t xml:space="preserve"> р</w:t>
      </w:r>
      <w:r w:rsidRPr="00AA5225">
        <w:rPr>
          <w:rFonts w:cs="Times New Roman"/>
          <w:color w:val="000000" w:themeColor="text1"/>
          <w:sz w:val="28"/>
          <w:szCs w:val="28"/>
        </w:rPr>
        <w:t>уководители групп несут полную ответственность за здоровье и безопасность  детей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5.Перед получением чип-браслета посетитель обязан записаться в журнал посещений</w:t>
      </w:r>
      <w:r w:rsidR="00F819A1">
        <w:rPr>
          <w:rFonts w:cs="Times New Roman"/>
          <w:color w:val="000000" w:themeColor="text1"/>
          <w:sz w:val="28"/>
          <w:szCs w:val="28"/>
        </w:rPr>
        <w:t xml:space="preserve">, ознакомиться с Правилами посещения и поведения в бассейне, детском бассейне и комплексе Термы </w:t>
      </w:r>
      <w:proofErr w:type="spellStart"/>
      <w:proofErr w:type="gramStart"/>
      <w:r w:rsidR="00F819A1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="00F819A1">
        <w:rPr>
          <w:rFonts w:cs="Times New Roman"/>
          <w:color w:val="000000" w:themeColor="text1"/>
          <w:sz w:val="28"/>
          <w:szCs w:val="28"/>
        </w:rPr>
        <w:t xml:space="preserve"> и</w:t>
      </w:r>
      <w:proofErr w:type="gramEnd"/>
      <w:r w:rsidR="00F819A1">
        <w:rPr>
          <w:rFonts w:cs="Times New Roman"/>
          <w:color w:val="000000" w:themeColor="text1"/>
          <w:sz w:val="28"/>
          <w:szCs w:val="28"/>
        </w:rPr>
        <w:t xml:space="preserve"> поставить подпись о соблюдении </w:t>
      </w:r>
      <w:r w:rsidRPr="00AA5225">
        <w:rPr>
          <w:rFonts w:cs="Times New Roman"/>
          <w:color w:val="000000" w:themeColor="text1"/>
          <w:sz w:val="28"/>
          <w:szCs w:val="28"/>
        </w:rPr>
        <w:t>настоящих Правил посещения</w:t>
      </w:r>
      <w:r w:rsidR="003A539B">
        <w:rPr>
          <w:rFonts w:cs="Times New Roman"/>
          <w:color w:val="000000" w:themeColor="text1"/>
          <w:sz w:val="28"/>
          <w:szCs w:val="28"/>
        </w:rPr>
        <w:t xml:space="preserve"> и поведения  в  бассейнах  и комплексе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и ответственность за детей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 1.3.6.Получив  чип-браслет, посетитель проходит в гардероб, сдает верхнюю одежду и уличную обувь, упакованную в личный непромокаемый пакет,  и</w:t>
      </w:r>
      <w:r w:rsidR="0034444A">
        <w:rPr>
          <w:rFonts w:cs="Times New Roman"/>
          <w:color w:val="000000" w:themeColor="text1"/>
          <w:sz w:val="28"/>
          <w:szCs w:val="28"/>
        </w:rPr>
        <w:t>ли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надевает бахилы. Нахождение в тарифицируемой зоне в верхней одежде и  уличной обуви не допускается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7.Контроль времени нахождения посетителя в платной зоне обеспечивается электронной системой учета. Отсчет времени начинается с момента прохождения через турникет. За превышение времени пребывания в тарифицируемой зоне вносится  доплата по действующим тарифам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8.Взрослые посетители могут переодеваться в купальные костюмы только в раздевалках. Дети до 5лет, пришедшие в сопровождении взрослых, переодеваются вместе с ними. Дети</w:t>
      </w:r>
      <w:r w:rsidR="005B102D" w:rsidRPr="00AA5225">
        <w:rPr>
          <w:rFonts w:cs="Times New Roman"/>
          <w:color w:val="000000" w:themeColor="text1"/>
          <w:sz w:val="28"/>
          <w:szCs w:val="28"/>
        </w:rPr>
        <w:t>,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достигшие возраста 5 лет, переодеваются в раздевалках и пользуются душевыми, 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согласно пола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ребенк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3.9.Посетители выходят из  раздевалки в купальных костюмах и оставляют свою одежду в свободных шкафчиках, закрывая их электронным замком при помощи 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чип-браслета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>. Следует внимательно ознакомиться с инструкцией по закрытию шкафа. Закрывая шкаф, убедитесь, что электронный замок сработал. Посетители несут полную ответ</w:t>
      </w:r>
      <w:r w:rsidR="005B102D" w:rsidRPr="00AA5225">
        <w:rPr>
          <w:rFonts w:cs="Times New Roman"/>
          <w:color w:val="000000" w:themeColor="text1"/>
          <w:sz w:val="28"/>
          <w:szCs w:val="28"/>
        </w:rPr>
        <w:t>ственность за надежное закрывание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шкафов 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электронным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чип-браслетом. За оставленные без присмотра вещи администрация ответственности не несет. С собой в бассейны  необходимо взять шапочку для плавания, принадлежности для принятия душа, полотенце, в Комплекс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 полотенце, принадлежности для душ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3.10. </w:t>
      </w:r>
      <w:r w:rsidRPr="00AA5225">
        <w:rPr>
          <w:rFonts w:cs="Times New Roman"/>
          <w:b/>
          <w:color w:val="000000" w:themeColor="text1"/>
          <w:sz w:val="28"/>
          <w:szCs w:val="28"/>
        </w:rPr>
        <w:t>Внимание!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Для безопасности  посетителей ведется видеонаблюдение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11.Чип-браслет следует постоянно носить на запястье или на щиколотке.</w:t>
      </w:r>
      <w:r w:rsidRPr="00AA5225">
        <w:rPr>
          <w:rFonts w:cs="Times New Roman"/>
          <w:color w:val="000000" w:themeColor="text1"/>
          <w:sz w:val="28"/>
          <w:szCs w:val="28"/>
        </w:rPr>
        <w:br/>
      </w:r>
      <w:r w:rsidRPr="00AA5225">
        <w:rPr>
          <w:rFonts w:cs="Times New Roman"/>
          <w:b/>
          <w:color w:val="000000" w:themeColor="text1"/>
          <w:sz w:val="28"/>
          <w:szCs w:val="28"/>
        </w:rPr>
        <w:t>Внимание!</w:t>
      </w:r>
      <w:r w:rsidR="00557753">
        <w:rPr>
          <w:rFonts w:cs="Times New Roman"/>
          <w:color w:val="000000" w:themeColor="text1"/>
          <w:sz w:val="28"/>
          <w:szCs w:val="28"/>
        </w:rPr>
        <w:t> Персонал лечебно-оздоровительного комплекса «</w:t>
      </w:r>
      <w:proofErr w:type="spellStart"/>
      <w:r w:rsidR="00557753">
        <w:rPr>
          <w:rFonts w:cs="Times New Roman"/>
          <w:color w:val="000000" w:themeColor="text1"/>
          <w:sz w:val="28"/>
          <w:szCs w:val="28"/>
        </w:rPr>
        <w:t>Иргина</w:t>
      </w:r>
      <w:proofErr w:type="spellEnd"/>
      <w:r w:rsidR="00557753">
        <w:rPr>
          <w:rFonts w:cs="Times New Roman"/>
          <w:color w:val="000000" w:themeColor="text1"/>
          <w:sz w:val="28"/>
          <w:szCs w:val="28"/>
        </w:rPr>
        <w:t>»</w:t>
      </w:r>
      <w:r w:rsidR="00A41551">
        <w:rPr>
          <w:rFonts w:cs="Times New Roman"/>
          <w:color w:val="000000" w:themeColor="text1"/>
          <w:sz w:val="28"/>
          <w:szCs w:val="28"/>
        </w:rPr>
        <w:t xml:space="preserve"> </w:t>
      </w:r>
      <w:r w:rsidR="00557753">
        <w:rPr>
          <w:rFonts w:cs="Times New Roman"/>
          <w:color w:val="000000" w:themeColor="text1"/>
          <w:sz w:val="28"/>
          <w:szCs w:val="28"/>
        </w:rPr>
        <w:t xml:space="preserve">ЗАО «Курорт Ключи» </w:t>
      </w:r>
      <w:r w:rsidR="00A41551">
        <w:rPr>
          <w:rFonts w:cs="Times New Roman"/>
          <w:color w:val="000000" w:themeColor="text1"/>
          <w:sz w:val="28"/>
          <w:szCs w:val="28"/>
        </w:rPr>
        <w:t xml:space="preserve"> имеет право прекратить услуги бассейна, детского бассейна, комплекса Термы </w:t>
      </w:r>
      <w:proofErr w:type="spellStart"/>
      <w:r w:rsidR="00A41551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="00E72127">
        <w:rPr>
          <w:rFonts w:cs="Times New Roman"/>
          <w:color w:val="000000" w:themeColor="text1"/>
          <w:sz w:val="28"/>
          <w:szCs w:val="28"/>
        </w:rPr>
        <w:t>,</w:t>
      </w:r>
      <w:proofErr w:type="gramEnd"/>
      <w:r w:rsidR="00E72127">
        <w:rPr>
          <w:rFonts w:cs="Times New Roman"/>
          <w:color w:val="000000" w:themeColor="text1"/>
          <w:sz w:val="28"/>
          <w:szCs w:val="28"/>
        </w:rPr>
        <w:t xml:space="preserve"> при отсутствии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чип-браслета</w:t>
      </w:r>
      <w:r w:rsidR="00E72127">
        <w:rPr>
          <w:rFonts w:cs="Times New Roman"/>
          <w:color w:val="000000" w:themeColor="text1"/>
          <w:sz w:val="28"/>
          <w:szCs w:val="28"/>
        </w:rPr>
        <w:t xml:space="preserve"> у посетителя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12.Дверь пустого шкафчика после плавания следует оставить открытой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3.13.После окончания посещения чип</w:t>
      </w:r>
      <w:r w:rsidR="00366634" w:rsidRPr="00AA5225">
        <w:rPr>
          <w:rFonts w:cs="Times New Roman"/>
          <w:color w:val="000000" w:themeColor="text1"/>
          <w:sz w:val="28"/>
          <w:szCs w:val="28"/>
        </w:rPr>
        <w:t>-браслет сдать администратору  в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регистратуре. В случае утери чип-браслета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 xml:space="preserve"> ,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>посетитель уплачивает стоимость утраченного чип-браслета  администратору курорт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3.14.Все посетители при пользовании услугами бассейнов 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 несут ответственность за себя сами. Родители или иные законные представители  отвечают за  детей. За организованные группы детей ответственность несут руководители групп или сопровождающие.</w:t>
      </w:r>
    </w:p>
    <w:p w:rsidR="00937C16" w:rsidRPr="00AA5225" w:rsidRDefault="00937C16" w:rsidP="00937C16">
      <w:pPr>
        <w:pStyle w:val="Standard"/>
        <w:tabs>
          <w:tab w:val="left" w:pos="3210"/>
        </w:tabs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tabs>
          <w:tab w:val="left" w:pos="3210"/>
        </w:tabs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1.4. Купальные костюмы.</w:t>
      </w:r>
    </w:p>
    <w:p w:rsidR="00937C16" w:rsidRPr="00AF15FB" w:rsidRDefault="00937C16" w:rsidP="00AF15FB">
      <w:pPr>
        <w:pStyle w:val="Standard"/>
        <w:tabs>
          <w:tab w:val="left" w:pos="3210"/>
        </w:tabs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4.1.Нахождение в зоне бассейнов допустимо только в купальных костюмах </w:t>
      </w:r>
      <w:r w:rsidRPr="00AA5225">
        <w:rPr>
          <w:rFonts w:cs="Times New Roman"/>
          <w:color w:val="000000" w:themeColor="text1"/>
          <w:sz w:val="28"/>
          <w:szCs w:val="28"/>
        </w:rPr>
        <w:lastRenderedPageBreak/>
        <w:t>общепринятого образца (купальник/плавки из эластичной ткани, плотно прилегающей к телу), шапочке для плавания (резиновой или тканевой). Волосы должны быть убраны под шапочку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Посещение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только в купальных костюмах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1.4.2.Дети любого возраста должны быть в купальной одежде (плавки, купальники). 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4.3.Посетители, чьи купальные костюмы не соответствуют требованиям (шорты, «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бермуды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>», футболки, шапочки для душа и прочее), в зону бассейна не допускаются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4.4.Перед выходом в бассейн посетителям необходимо  снять украшения (серьги, цепочки, браслеты и т.д.)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1.5. Личная гигиен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5.1.Прежде чем войти в воду бассейна, в целях личной безопасности  и других посетителей, а также с целью соблюдения санитарных норм, необходимо вымыться с мылом или гелем в душевой,  смыть косметику. Мыться следует без купального костюм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5.2. Следует экономно расходовать воду при принятии душ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5.3.В душевых строго запрещается бриться, стричь волосы и ногти, скоблить пятки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1.6. Обучение плаванию и другие групповые занятия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6.1. Лечебная физкультура в вод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е(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далее по тексту-занятия)  проводятся в группе согласно расписанию, по предварительной записи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6.2. Занятия  проводятся только в присутствии инструктора ЛФК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6.3 . Ответственность за жизнь и здоровье  во  время проведения тренировки возлагается на инструктора ЛФК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1.6.4. Во время проведения занятий  в бассейне отключают водопады, трубу и гейзер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937C16" w:rsidRPr="00AA5225" w:rsidRDefault="00937C16" w:rsidP="00973102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Раздел 2. БАССЕЙН И ДЕТСКИЙ БАССЕЙН.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2.Особые правила поведения в бассейнах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2.1.</w:t>
      </w:r>
      <w:r w:rsidRPr="00AA522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Обработка  воды в бассейнах  осуществляется в соответствии с санитарными  правилами и нормами для плавательных бассейнов. 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2.2. При посещении бассейнов  посетителями не допускается: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пользоваться чужими чип-браслетами (передавать браслет третьим лицам)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рисовать на  стенах, перегородках помещений и раздевалок лечебно-оздоровительного комплекса ;</w:t>
      </w:r>
    </w:p>
    <w:p w:rsidR="00937C16" w:rsidRPr="00AA5225" w:rsidRDefault="00937C16" w:rsidP="00937C16">
      <w:pPr>
        <w:pStyle w:val="Standard"/>
        <w:tabs>
          <w:tab w:val="left" w:pos="6435"/>
        </w:tabs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срывать объявления, указатели, наклейки;</w:t>
      </w:r>
      <w:r w:rsidRPr="00AA5225">
        <w:rPr>
          <w:rFonts w:cs="Times New Roman"/>
          <w:color w:val="000000" w:themeColor="text1"/>
          <w:sz w:val="28"/>
          <w:szCs w:val="28"/>
        </w:rPr>
        <w:tab/>
      </w:r>
      <w:r w:rsidRPr="00AA5225">
        <w:rPr>
          <w:rFonts w:cs="Times New Roman"/>
          <w:color w:val="000000" w:themeColor="text1"/>
          <w:sz w:val="28"/>
          <w:szCs w:val="28"/>
        </w:rPr>
        <w:br/>
        <w:t>- загрязнять воду бассейнов, а также сплевывать, справлять естественные нужды в бассейне, душевых и раздевалках, кроме туалетов. Родители несут ответственность за соблюдение этих правил детьми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шуметь, использовать мобильные телефоны в зоне бассейнов и помещений со шкафчиками;</w:t>
      </w:r>
      <w:r w:rsidRPr="00AA5225">
        <w:rPr>
          <w:rFonts w:cs="Times New Roman"/>
          <w:color w:val="000000" w:themeColor="text1"/>
          <w:sz w:val="28"/>
          <w:szCs w:val="28"/>
        </w:rPr>
        <w:br/>
        <w:t xml:space="preserve">- фотографировать в раздевалках, душевых, зоне бассейнов, кроме 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случаев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разрешенных администрацией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курить и распивать спиртные напитки на территории всего лечебно-</w:t>
      </w:r>
      <w:r w:rsidRPr="00AA5225">
        <w:rPr>
          <w:rFonts w:cs="Times New Roman"/>
          <w:color w:val="000000" w:themeColor="text1"/>
          <w:sz w:val="28"/>
          <w:szCs w:val="28"/>
        </w:rPr>
        <w:lastRenderedPageBreak/>
        <w:t>оздоровительного комплекса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входить в зону  бассейна, детского бассейна  без  сланцев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прыгать в бассейн, детский бассейн с бортиков, бегать по ним, сталкивать других посетителей в воду, подныривать под  посетителей или  канат дорожки;</w:t>
      </w:r>
    </w:p>
    <w:p w:rsidR="00937C16" w:rsidRPr="00AA5225" w:rsidRDefault="00937C16" w:rsidP="00937C16">
      <w:pPr>
        <w:pStyle w:val="Standard"/>
        <w:tabs>
          <w:tab w:val="left" w:pos="6435"/>
        </w:tabs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прыгать на решетки сливных отверстий и желобов;</w:t>
      </w:r>
      <w:r w:rsidRPr="00AA5225">
        <w:rPr>
          <w:rFonts w:cs="Times New Roman"/>
          <w:color w:val="000000" w:themeColor="text1"/>
          <w:sz w:val="28"/>
          <w:szCs w:val="28"/>
        </w:rPr>
        <w:br/>
        <w:t>- вносить в зону бассейнов  и использовать любую стеклянную, жестяную тару, жевательную резинку,  любые колюще-режущие предметы; косметические средства, крема и мази, ароматические масла;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 принимать пищу в неустановленных местах;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 плавать в ластах без особого на то разрешения.</w:t>
      </w:r>
    </w:p>
    <w:p w:rsidR="00937C16" w:rsidRPr="00AA5225" w:rsidRDefault="00937C16" w:rsidP="00937C16">
      <w:pPr>
        <w:pStyle w:val="Standard"/>
        <w:tabs>
          <w:tab w:val="left" w:pos="8655"/>
        </w:tabs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2.3.Посетителям необходимо: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 передвигаться во влажной зоне в специальной обуви с прорезиненной противоскользящей подошвой, спокойным шагом;</w:t>
      </w:r>
      <w:r w:rsidRPr="00AA5225">
        <w:rPr>
          <w:rFonts w:cs="Times New Roman"/>
          <w:color w:val="000000" w:themeColor="text1"/>
          <w:sz w:val="28"/>
          <w:szCs w:val="28"/>
        </w:rPr>
        <w:br/>
        <w:t>2.4.Не разрешается вносить в зону бассейнов свои принадлежности для купания (нарукавники, круги, ласты, мячи, и прочее), так как они не прошли санитарную обработку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2.5. Не рекомендуется  играть в мяч или кидаться другими предметами на обходных дорожках и в бассейне, детском бассейн</w:t>
      </w:r>
      <w:r w:rsidR="0044455F">
        <w:rPr>
          <w:rFonts w:cs="Times New Roman"/>
          <w:color w:val="000000" w:themeColor="text1"/>
          <w:sz w:val="28"/>
          <w:szCs w:val="28"/>
        </w:rPr>
        <w:t>е</w:t>
      </w:r>
      <w:r w:rsidRPr="00AA5225">
        <w:rPr>
          <w:rFonts w:cs="Times New Roman"/>
          <w:color w:val="000000" w:themeColor="text1"/>
          <w:sz w:val="28"/>
          <w:szCs w:val="28"/>
        </w:rPr>
        <w:t>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2.6. Следует выполнять все указания обслуживающего персонала. </w:t>
      </w:r>
    </w:p>
    <w:p w:rsidR="00937C16" w:rsidRPr="00AA5225" w:rsidRDefault="00937C16" w:rsidP="00937C16">
      <w:pPr>
        <w:pStyle w:val="Standard"/>
        <w:tabs>
          <w:tab w:val="left" w:pos="1380"/>
        </w:tabs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73102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Раздел 3. КОМПЛЕКС ТЕРМЫ СПА.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 xml:space="preserve">3.Особые правила поведения в комплексе Термы </w:t>
      </w:r>
      <w:proofErr w:type="spellStart"/>
      <w:r w:rsidRPr="00AA5225">
        <w:rPr>
          <w:rFonts w:cs="Times New Roman"/>
          <w:b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3.1. При посещени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 посетителями не допускается: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>- посещать сауны, гидромассажные ванн</w:t>
      </w:r>
      <w:proofErr w:type="gram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ы(</w:t>
      </w:r>
      <w:proofErr w:type="gram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джакузи), купель  несовершеннолетним детям  без сопровождения взрослых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вставать ногами на сиденья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крутить краны и направляющие пара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лить воду и масла на электрические тэны и камины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пользоваться маслами, кремами, </w:t>
      </w:r>
      <w:proofErr w:type="spell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скрабами</w:t>
      </w:r>
      <w:proofErr w:type="spell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, мазями и лекарственными растворами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распылять ароматические вещества и масла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прикасаться к тэнам, трубам, камням и </w:t>
      </w:r>
      <w:proofErr w:type="gramStart"/>
      <w:r w:rsidRPr="00AA5225">
        <w:rPr>
          <w:rFonts w:ascii="Times New Roman" w:hAnsi="Times New Roman"/>
          <w:color w:val="000000" w:themeColor="text1"/>
          <w:sz w:val="28"/>
          <w:szCs w:val="28"/>
        </w:rPr>
        <w:t>другим</w:t>
      </w:r>
      <w:proofErr w:type="gram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паровым и нагревательным элементам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подходить с боков от чаши подачи пара. Прислоняться к местам выхода пара. Заходить за установленные ограничители;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- накрывать каменку посторонними предметами, сушить полотенца. 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>- входить  в служебные и прочие технические  помещения, самостоятельно регулировать любое инженерно-техническое оборудование.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  При посещении комплекса Термы </w:t>
      </w:r>
      <w:proofErr w:type="spellStart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 необходимо соблюдать правила: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1. Вход в  комплекс Термы </w:t>
      </w:r>
      <w:proofErr w:type="spellStart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Спа</w:t>
      </w:r>
      <w:proofErr w:type="spellEnd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купальных костюмах</w:t>
      </w:r>
      <w:r>
        <w:rPr>
          <w:rFonts w:ascii="Times New Roman" w:hAnsi="Times New Roman"/>
          <w:color w:val="000000" w:themeColor="text1"/>
          <w:sz w:val="28"/>
          <w:szCs w:val="28"/>
        </w:rPr>
        <w:t>; 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2. </w:t>
      </w:r>
      <w:proofErr w:type="gramStart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Входить в сухие сауны без обуви, во влажные – в специальной обуви с прорезиненной противоскользящей подошвой;</w:t>
      </w:r>
      <w:proofErr w:type="gramEnd"/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3. Не превышать рекомендованное время посещения саун – 15 минут; 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4. Предварительно стелить полотенце на сиденье для соблюдения требований личной гигиены; 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5. Принимать душ после посещения саун, перед погружением в воду купели, гидромассажной ванны. 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.2.6.Вход и выход в купель должны  осуществляться посетителями только держась за предусмотренные конструкцией поручнями у лестницы.</w:t>
      </w:r>
      <w:proofErr w:type="gramEnd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Прыгать в купель запрещено;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.2.7.Не рекомендуется посетителям </w:t>
      </w:r>
      <w:proofErr w:type="gramStart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находится</w:t>
      </w:r>
      <w:proofErr w:type="gramEnd"/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более 10 секунд в купели в связи с возможным переохлаждением;</w:t>
      </w:r>
    </w:p>
    <w:p w:rsidR="00937C16" w:rsidRPr="00AA5225" w:rsidRDefault="00950C04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1005">
        <w:rPr>
          <w:rFonts w:ascii="Times New Roman" w:hAnsi="Times New Roman"/>
          <w:color w:val="000000" w:themeColor="text1"/>
          <w:sz w:val="28"/>
          <w:szCs w:val="28"/>
        </w:rPr>
        <w:t xml:space="preserve">.2.8.Нырять под воду в гидромассажной ванне </w:t>
      </w:r>
      <w:r w:rsidR="00937C16" w:rsidRPr="00AA5225">
        <w:rPr>
          <w:rFonts w:ascii="Times New Roman" w:hAnsi="Times New Roman"/>
          <w:color w:val="000000" w:themeColor="text1"/>
          <w:sz w:val="28"/>
          <w:szCs w:val="28"/>
        </w:rPr>
        <w:t>запрещено.</w:t>
      </w:r>
    </w:p>
    <w:p w:rsidR="003A6515" w:rsidRPr="00AA5225" w:rsidRDefault="003A6515" w:rsidP="003A651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имание! </w:t>
      </w: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Слишком долгое пребывание в сауне  –  может быть опасно для здоровья Посетителя. 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73102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Раздел 4. ОТВЕТСВЕННОСТЬ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</w:t>
      </w:r>
      <w:r w:rsidRPr="00AA5225">
        <w:rPr>
          <w:rFonts w:cs="Times New Roman"/>
          <w:b/>
          <w:color w:val="000000" w:themeColor="text1"/>
          <w:sz w:val="28"/>
          <w:szCs w:val="28"/>
        </w:rPr>
        <w:t>.</w:t>
      </w:r>
      <w:r w:rsidRPr="00AA5225">
        <w:rPr>
          <w:rFonts w:cs="Times New Roman"/>
          <w:color w:val="000000" w:themeColor="text1"/>
          <w:sz w:val="28"/>
          <w:szCs w:val="28"/>
        </w:rPr>
        <w:t>1.Посетители должны бережно относиться ко всему имуществу и зданию лечебно-оздоровительного комплекса. Небрежное отношение, утеря, порча и загрязнение имущества комплекса должны быть компенсированы в установленном порядке. Родители несут ответственность за соблюдение этих правил детьми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.2.Администрация не несет ответственности за личные вещи посетителей или за то, что они были утеряны и /или частично испорчены, оставлены без присмотра или забыты. За ценные вещи и деньги, оставленные в карманах одежды, сданной в гардероб, администрация ответственности не несет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При необходимости ценные вещи и деньги сдаются в камеру хранения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4.3.  Ответственность за последствия, возникшие вследствие незнания или несоблюдения настоящих Правил, несет сам посетитель, за детей </w:t>
      </w:r>
      <w:r w:rsidR="00871D1C" w:rsidRPr="00AA5225">
        <w:rPr>
          <w:rFonts w:cs="Times New Roman"/>
          <w:color w:val="000000" w:themeColor="text1"/>
          <w:sz w:val="28"/>
          <w:szCs w:val="28"/>
        </w:rPr>
        <w:t>до 18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лет включительно несут ответственность родители или иные законные представители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.4.Администрация курорта  не несет ответственности за понесенный посетителями в бассейне имущественный и/или неимущественный ущерб, ущерб здоровью, а также нанесенный ущерб в отношении третьих лиц в результате: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 несоблюдения требований и/или рекомендаций, установленных настоящими Правилами;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- несоблюдения требований и/или рекомендаций на предупредительных знаках, инструкциях, пиктограммах и надписях;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 - невыполнения указаний персонала бассейна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.5.  Лицам,    не    соблюдающим   данные    Правила    посещения администрация вправе отказать в дальнейшем оказании услуг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.6. В случае неспособности посетителя заплатить за превышение времени в тарифицируемой зоне, услугу или стоимость утраченного  имущества,  деньги с него взимаются в установленном законодательством РФ порядке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4.7.</w:t>
      </w:r>
      <w:r w:rsidRPr="00AA5225">
        <w:rPr>
          <w:color w:val="000000" w:themeColor="text1"/>
          <w:sz w:val="28"/>
          <w:szCs w:val="28"/>
        </w:rPr>
        <w:t xml:space="preserve"> </w:t>
      </w:r>
      <w:r w:rsidRPr="00AA5225">
        <w:rPr>
          <w:rFonts w:cs="Times New Roman"/>
          <w:color w:val="000000" w:themeColor="text1"/>
          <w:sz w:val="28"/>
          <w:szCs w:val="28"/>
        </w:rPr>
        <w:t>При отказе от оплаченных услуг  из стоимости услуги удерживается размер фактически понесенных затрат курорта  на обеспечение готовности оказать услугу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lastRenderedPageBreak/>
        <w:t>4.8.За курение  в местах, не отведенных для этого, посетитель несет ответственность, предусмотренную законодательством РФ.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</w:p>
    <w:p w:rsidR="00973102" w:rsidRDefault="00937C16" w:rsidP="00973102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Раздел 5 . ПРОТИВОПОКАЗАНИЯ  к посещению бассейнов</w:t>
      </w:r>
    </w:p>
    <w:p w:rsidR="00937C16" w:rsidRPr="00AA5225" w:rsidRDefault="00937C16" w:rsidP="00973102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 xml:space="preserve"> и комплекса</w:t>
      </w:r>
      <w:r w:rsidR="0097310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AA5225">
        <w:rPr>
          <w:rFonts w:cs="Times New Roman"/>
          <w:b/>
          <w:color w:val="000000" w:themeColor="text1"/>
          <w:sz w:val="28"/>
          <w:szCs w:val="28"/>
        </w:rPr>
        <w:t xml:space="preserve">Термы </w:t>
      </w:r>
      <w:proofErr w:type="spellStart"/>
      <w:r w:rsidRPr="00AA5225">
        <w:rPr>
          <w:rFonts w:cs="Times New Roman"/>
          <w:b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5.1. В случае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>,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 xml:space="preserve"> если посетитель, имеющий противопоказания, не уведомил об этом администрацию бассейна 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, воспользовался услугами бассейнов 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, курорт ответственности не несет. 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5.2.Лица, находящиеся  в состоянии измененного сознания (под влиянием алкоголя, наркотических или других веществ),</w:t>
      </w:r>
      <w:r w:rsidR="003B0DF3" w:rsidRPr="00AA5225">
        <w:rPr>
          <w:rFonts w:cs="Times New Roman"/>
          <w:color w:val="000000" w:themeColor="text1"/>
          <w:sz w:val="28"/>
          <w:szCs w:val="28"/>
        </w:rPr>
        <w:t xml:space="preserve"> физическом переутомлении</w:t>
      </w:r>
      <w:r w:rsidR="00C060C3" w:rsidRPr="00AA5225">
        <w:rPr>
          <w:rFonts w:cs="Times New Roman"/>
          <w:color w:val="000000" w:themeColor="text1"/>
          <w:sz w:val="28"/>
          <w:szCs w:val="28"/>
        </w:rPr>
        <w:t>,</w:t>
      </w:r>
      <w:r w:rsidR="003B0DF3"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</w:t>
      </w:r>
      <w:r w:rsidR="00ED2A35" w:rsidRPr="00AA5225">
        <w:rPr>
          <w:rFonts w:cs="Times New Roman"/>
          <w:color w:val="000000" w:themeColor="text1"/>
          <w:sz w:val="28"/>
          <w:szCs w:val="28"/>
        </w:rPr>
        <w:t xml:space="preserve">а также с острыми инфекционными и венерическими 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заболеваниями, в бассейн, детский бассейн и комплекс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 не допускаются.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5.3. Посетители,  имеющие  нарушения целостности  кожных покровов, при наличии открытых ран, инфекционных заболеваний кожи в бассейны и комплекс Термы </w:t>
      </w:r>
      <w:proofErr w:type="spell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 не допускаются.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5.4.Посетители, склонные к внезапной потере сознания, трудностей с дыханием, при расстройстве вестибулярного аппарата, эпилептическим припадкам, посещать комплекс Термы </w:t>
      </w:r>
      <w:proofErr w:type="spellStart"/>
      <w:proofErr w:type="gram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бассейны  не рекомендуется.</w:t>
      </w:r>
    </w:p>
    <w:p w:rsidR="00937C16" w:rsidRPr="00AA5225" w:rsidRDefault="00EC59AE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>5.5. Посетители с заболеваниями сердечно-сосудистой систем</w:t>
      </w:r>
      <w:proofErr w:type="gram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ы(</w:t>
      </w:r>
      <w:proofErr w:type="gram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стенокардия, инфарк</w:t>
      </w:r>
      <w:r w:rsidR="00C060C3" w:rsidRPr="00AA522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миокарда, гипертоническая болезнь, пороки сердца, и др.) в период обострения не допускаются.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37C16" w:rsidRPr="009E5D2B" w:rsidRDefault="00937C16" w:rsidP="0097310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5D2B">
        <w:rPr>
          <w:rFonts w:ascii="Times New Roman" w:hAnsi="Times New Roman"/>
          <w:b/>
          <w:color w:val="000000" w:themeColor="text1"/>
          <w:sz w:val="28"/>
          <w:szCs w:val="28"/>
        </w:rPr>
        <w:t>Раздел 6. ПРАВИЛА  ПОСЕЩЕНИЯ БАССЕЙНОВ, комплекса</w:t>
      </w:r>
      <w:r w:rsidR="009731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5D2B">
        <w:rPr>
          <w:rFonts w:ascii="Times New Roman" w:hAnsi="Times New Roman"/>
          <w:b/>
          <w:color w:val="000000" w:themeColor="text1"/>
          <w:sz w:val="28"/>
          <w:szCs w:val="28"/>
        </w:rPr>
        <w:t>ТЕРМЫ СПА  НЕСОВЕРШЕННОЛЕТНИМИ  ДЕТЬМИ.</w:t>
      </w:r>
    </w:p>
    <w:p w:rsidR="00937C16" w:rsidRPr="00AA5225" w:rsidRDefault="00937C16" w:rsidP="00937C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A5225">
        <w:rPr>
          <w:rFonts w:ascii="Times New Roman" w:hAnsi="Times New Roman"/>
          <w:color w:val="000000" w:themeColor="text1"/>
          <w:sz w:val="28"/>
          <w:szCs w:val="28"/>
        </w:rPr>
        <w:t>6.1. Дети должны соблюдать</w:t>
      </w:r>
      <w:r w:rsidR="008264E1"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равила бассейна, детского бассейна, комплекса Термы </w:t>
      </w:r>
      <w:proofErr w:type="spellStart"/>
      <w:r w:rsidRPr="00AA5225">
        <w:rPr>
          <w:rFonts w:ascii="Times New Roman" w:hAnsi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ascii="Times New Roman" w:hAnsi="Times New Roman"/>
          <w:color w:val="000000" w:themeColor="text1"/>
          <w:sz w:val="28"/>
          <w:szCs w:val="28"/>
        </w:rPr>
        <w:t xml:space="preserve"> лечебно-оздоровительного комплекса «</w:t>
      </w:r>
      <w:proofErr w:type="spellStart"/>
      <w:r w:rsidRPr="00AA5225">
        <w:rPr>
          <w:rFonts w:ascii="Times New Roman" w:hAnsi="Times New Roman"/>
          <w:color w:val="000000" w:themeColor="text1"/>
          <w:sz w:val="28"/>
          <w:szCs w:val="28"/>
        </w:rPr>
        <w:t>Иргина</w:t>
      </w:r>
      <w:proofErr w:type="spellEnd"/>
      <w:r w:rsidRPr="00AA522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color w:val="000000" w:themeColor="text1"/>
          <w:sz w:val="28"/>
          <w:szCs w:val="28"/>
        </w:rPr>
        <w:t>6.2. Во избежание несчастных случае</w:t>
      </w:r>
      <w:r w:rsidR="008264E1" w:rsidRPr="00AA5225">
        <w:rPr>
          <w:color w:val="000000" w:themeColor="text1"/>
          <w:sz w:val="28"/>
          <w:szCs w:val="28"/>
        </w:rPr>
        <w:t>в несовершеннолетние дети (до 18</w:t>
      </w:r>
      <w:r w:rsidRPr="00AA5225">
        <w:rPr>
          <w:color w:val="000000" w:themeColor="text1"/>
          <w:sz w:val="28"/>
          <w:szCs w:val="28"/>
        </w:rPr>
        <w:t xml:space="preserve"> лет включительно) находятся на территории бассейнов, Термы </w:t>
      </w:r>
      <w:proofErr w:type="spellStart"/>
      <w:r w:rsidRPr="00AA5225">
        <w:rPr>
          <w:color w:val="000000" w:themeColor="text1"/>
          <w:sz w:val="28"/>
          <w:szCs w:val="28"/>
        </w:rPr>
        <w:t>Спа</w:t>
      </w:r>
      <w:proofErr w:type="spellEnd"/>
      <w:r w:rsidRPr="00AA5225">
        <w:rPr>
          <w:color w:val="000000" w:themeColor="text1"/>
          <w:sz w:val="28"/>
          <w:szCs w:val="28"/>
        </w:rPr>
        <w:t xml:space="preserve"> 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под контролем родителей или их законных представителей </w:t>
      </w:r>
      <w:proofErr w:type="gramStart"/>
      <w:r w:rsidRPr="00AA5225">
        <w:rPr>
          <w:rFonts w:cs="Times New Roman"/>
          <w:color w:val="000000" w:themeColor="text1"/>
          <w:sz w:val="28"/>
          <w:szCs w:val="28"/>
        </w:rPr>
        <w:t xml:space="preserve">( </w:t>
      </w:r>
      <w:proofErr w:type="gramEnd"/>
      <w:r w:rsidRPr="00AA5225">
        <w:rPr>
          <w:rFonts w:cs="Times New Roman"/>
          <w:color w:val="000000" w:themeColor="text1"/>
          <w:sz w:val="28"/>
          <w:szCs w:val="28"/>
        </w:rPr>
        <w:t>ч1. ст. 64 Семейного кодекса РФ), который несет полную ответственность за безопасность ребенка ( в целях безопасности не более 3 детей на одного представителя )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6.3. Дети до 1 года могут посещать в сопровождении родителей </w:t>
      </w:r>
      <w:r w:rsidR="00952A18">
        <w:rPr>
          <w:rFonts w:cs="Times New Roman"/>
          <w:color w:val="000000" w:themeColor="text1"/>
          <w:sz w:val="28"/>
          <w:szCs w:val="28"/>
        </w:rPr>
        <w:t xml:space="preserve">или их законных представителей  </w:t>
      </w:r>
      <w:r w:rsidRPr="00AA5225">
        <w:rPr>
          <w:rFonts w:cs="Times New Roman"/>
          <w:color w:val="000000" w:themeColor="text1"/>
          <w:sz w:val="28"/>
          <w:szCs w:val="28"/>
        </w:rPr>
        <w:t>детский бассейн бесплатно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6.4. Дети до 3 лет могут посещать в сопровождении родителей или их законных представителей  комплекс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  бесплатно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6.5. </w:t>
      </w:r>
      <w:r w:rsidR="00E14F40" w:rsidRPr="00AA5225">
        <w:rPr>
          <w:rFonts w:cs="Times New Roman"/>
          <w:color w:val="000000" w:themeColor="text1"/>
          <w:sz w:val="28"/>
          <w:szCs w:val="28"/>
        </w:rPr>
        <w:t xml:space="preserve">При посещении бассейнов детьми дошкольного учреждения и  учащихся младших классов (с 1 по 4 класс) в обязательном порядке предоставляется справка о результатах </w:t>
      </w:r>
      <w:proofErr w:type="spellStart"/>
      <w:r w:rsidR="00E14F40" w:rsidRPr="00AA5225">
        <w:rPr>
          <w:rFonts w:cs="Times New Roman"/>
          <w:color w:val="000000" w:themeColor="text1"/>
          <w:sz w:val="28"/>
          <w:szCs w:val="28"/>
        </w:rPr>
        <w:t>паразитологического</w:t>
      </w:r>
      <w:proofErr w:type="spellEnd"/>
      <w:r w:rsidR="00E14F40" w:rsidRPr="00AA5225">
        <w:rPr>
          <w:rFonts w:cs="Times New Roman"/>
          <w:color w:val="000000" w:themeColor="text1"/>
          <w:sz w:val="28"/>
          <w:szCs w:val="28"/>
        </w:rPr>
        <w:t xml:space="preserve"> обследования на энтеробиоз и </w:t>
      </w:r>
      <w:proofErr w:type="spellStart"/>
      <w:r w:rsidR="00E14F40" w:rsidRPr="00AA5225">
        <w:rPr>
          <w:rFonts w:cs="Times New Roman"/>
          <w:color w:val="000000" w:themeColor="text1"/>
          <w:sz w:val="28"/>
          <w:szCs w:val="28"/>
        </w:rPr>
        <w:t>гименолепидоз</w:t>
      </w:r>
      <w:proofErr w:type="spellEnd"/>
      <w:r w:rsidR="00E14F40" w:rsidRPr="00AA5225">
        <w:rPr>
          <w:rFonts w:cs="Times New Roman"/>
          <w:color w:val="000000" w:themeColor="text1"/>
          <w:sz w:val="28"/>
          <w:szCs w:val="28"/>
        </w:rPr>
        <w:t>,  в соответствии с п.3343 СанПиН 3.3686-21 «Санитарно-эпидемиологические требования по профилактике инфекционных болезней» от 01.09.2021г.</w:t>
      </w:r>
    </w:p>
    <w:p w:rsidR="00937C16" w:rsidRPr="00AA5225" w:rsidRDefault="00937C16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6.6. Родители и иные законные представители несут ответственность за жизнь, здоровье и безопасность несовершеннолетних детей во время </w:t>
      </w:r>
      <w:r w:rsidRPr="00AA5225">
        <w:rPr>
          <w:rFonts w:cs="Times New Roman"/>
          <w:color w:val="000000" w:themeColor="text1"/>
          <w:sz w:val="28"/>
          <w:szCs w:val="28"/>
        </w:rPr>
        <w:lastRenderedPageBreak/>
        <w:t>нахождения ребенка в лечебно-оздоровительном комплексе «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Иргин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 xml:space="preserve">», а так же за соблюдение данных Правил  детьми. При посещении организованной группой, бассейнов и комплекса Термы </w:t>
      </w:r>
      <w:proofErr w:type="spellStart"/>
      <w:r w:rsidRPr="00AA5225">
        <w:rPr>
          <w:rFonts w:cs="Times New Roman"/>
          <w:color w:val="000000" w:themeColor="text1"/>
          <w:sz w:val="28"/>
          <w:szCs w:val="28"/>
        </w:rPr>
        <w:t>Спа</w:t>
      </w:r>
      <w:proofErr w:type="spellEnd"/>
      <w:r w:rsidRPr="00AA5225">
        <w:rPr>
          <w:rFonts w:cs="Times New Roman"/>
          <w:color w:val="000000" w:themeColor="text1"/>
          <w:sz w:val="28"/>
          <w:szCs w:val="28"/>
        </w:rPr>
        <w:t>, в состав которых входят несовершеннолетние дети, ответственность за соблюдение Правил посещения несовершеннолетними лицами несет руководитель группы.</w:t>
      </w:r>
    </w:p>
    <w:p w:rsidR="00D17077" w:rsidRPr="00AA5225" w:rsidRDefault="00937C16" w:rsidP="00D17077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 xml:space="preserve">6.7. </w:t>
      </w:r>
      <w:r w:rsidR="00D17077" w:rsidRPr="00AA5225">
        <w:rPr>
          <w:rFonts w:cs="Times New Roman"/>
          <w:color w:val="000000" w:themeColor="text1"/>
          <w:sz w:val="28"/>
          <w:szCs w:val="28"/>
        </w:rPr>
        <w:t>Несовершеннолетним детям не умеющим плавать, при посещении бассейна  обязаны</w:t>
      </w:r>
      <w:r w:rsidR="00D17077">
        <w:rPr>
          <w:rFonts w:cs="Times New Roman"/>
          <w:color w:val="000000" w:themeColor="text1"/>
          <w:sz w:val="28"/>
          <w:szCs w:val="28"/>
        </w:rPr>
        <w:t xml:space="preserve"> </w:t>
      </w:r>
      <w:r w:rsidR="00D17077" w:rsidRPr="00AA5225">
        <w:rPr>
          <w:rFonts w:cs="Times New Roman"/>
          <w:color w:val="000000" w:themeColor="text1"/>
          <w:sz w:val="28"/>
          <w:szCs w:val="28"/>
        </w:rPr>
        <w:t xml:space="preserve"> одевать</w:t>
      </w:r>
      <w:r w:rsidR="00D17077">
        <w:rPr>
          <w:rFonts w:cs="Times New Roman"/>
          <w:color w:val="000000" w:themeColor="text1"/>
          <w:sz w:val="28"/>
          <w:szCs w:val="28"/>
        </w:rPr>
        <w:t xml:space="preserve"> родители,  иные законные представители </w:t>
      </w:r>
      <w:r w:rsidR="00D17077" w:rsidRPr="00AA5225">
        <w:rPr>
          <w:rFonts w:cs="Times New Roman"/>
          <w:color w:val="000000" w:themeColor="text1"/>
          <w:sz w:val="28"/>
          <w:szCs w:val="28"/>
        </w:rPr>
        <w:t xml:space="preserve"> средства для плавания (жилеты, нарукавники) имеющиеся в бассейне и находиться на мелкой части бассейна. </w:t>
      </w:r>
    </w:p>
    <w:p w:rsidR="00D95822" w:rsidRPr="00AA5225" w:rsidRDefault="00D95822" w:rsidP="00937C16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AA5225">
        <w:rPr>
          <w:rFonts w:cs="Times New Roman"/>
          <w:color w:val="000000" w:themeColor="text1"/>
          <w:sz w:val="28"/>
          <w:szCs w:val="28"/>
        </w:rPr>
        <w:t>6.8.Соблюдать безопасность поведения в бассейне. Опасными факторами являются: скользкие пов</w:t>
      </w:r>
      <w:r w:rsidR="00531257">
        <w:rPr>
          <w:rFonts w:cs="Times New Roman"/>
          <w:color w:val="000000" w:themeColor="text1"/>
          <w:sz w:val="28"/>
          <w:szCs w:val="28"/>
        </w:rPr>
        <w:t>ерхности, острые кромки, горячая</w:t>
      </w:r>
      <w:r w:rsidRPr="00AA5225">
        <w:rPr>
          <w:rFonts w:cs="Times New Roman"/>
          <w:color w:val="000000" w:themeColor="text1"/>
          <w:sz w:val="28"/>
          <w:szCs w:val="28"/>
        </w:rPr>
        <w:t xml:space="preserve"> вода в душевых.</w:t>
      </w: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</w:p>
    <w:p w:rsidR="00937C16" w:rsidRPr="00AA5225" w:rsidRDefault="00937C16" w:rsidP="00937C16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AA5225">
        <w:rPr>
          <w:rFonts w:cs="Times New Roman"/>
          <w:b/>
          <w:color w:val="000000" w:themeColor="text1"/>
          <w:sz w:val="28"/>
          <w:szCs w:val="28"/>
        </w:rPr>
        <w:t>Раздел 7. ОБЩИЕ ПРАВИЛА БЕЗОПАСНОГО ПОВЕДЕНИЯ НА ВОДЕ.</w:t>
      </w:r>
    </w:p>
    <w:p w:rsidR="002F7411" w:rsidRPr="00AA5225" w:rsidRDefault="00937C16" w:rsidP="00937C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.Посетители бассейна находятся под чутким присмот</w:t>
      </w:r>
      <w:r w:rsidR="002F7411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м инструктора-спасателя (инструктора </w:t>
      </w: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ФК</w:t>
      </w:r>
      <w:r w:rsidR="002F7411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ля своей безопасности обязаны выполнять все их требования.</w:t>
      </w:r>
    </w:p>
    <w:p w:rsidR="00937C16" w:rsidRPr="00AA5225" w:rsidRDefault="00937C16" w:rsidP="00937C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числим основные правила поведения в воде во время занятия:</w:t>
      </w:r>
    </w:p>
    <w:p w:rsidR="00937C16" w:rsidRPr="00AA5225" w:rsidRDefault="00937C16" w:rsidP="005833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.1Сигнал о начал</w:t>
      </w:r>
      <w:r w:rsidR="00932722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и окончании занятия подается инструктором</w:t>
      </w: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ФК. 7.1.2.Движение в воде всегда осуществляется против часовой стрелки. Это важно помнить, когда на одной дорожке плавает несколько человек. Держитесь правой стороны, чтобы не мешать своим соседям по дорожке.</w:t>
      </w:r>
    </w:p>
    <w:p w:rsidR="00583363" w:rsidRPr="00AA5225" w:rsidRDefault="00937C16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.3.Обгоняйте впереди плывущих людей с левой стороны.</w:t>
      </w:r>
    </w:p>
    <w:p w:rsidR="00583363" w:rsidRPr="00AA5225" w:rsidRDefault="00937C16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.4.Если во время плавания  вы устали и захотели отдохнуть, лучше сделать это в углу дорожки бассейна, чтобы не мешать остальным посетителям.</w:t>
      </w:r>
    </w:p>
    <w:p w:rsidR="00583363" w:rsidRPr="00AA5225" w:rsidRDefault="00583363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2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Если во время плавания появились судороги, необходимо </w:t>
      </w:r>
      <w:r w:rsidR="00ED6F7D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ать на помощь  и 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йти из воды.</w:t>
      </w:r>
    </w:p>
    <w:p w:rsidR="00583363" w:rsidRPr="00AA5225" w:rsidRDefault="00583363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3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ставший пловец  должен помнить, что лучший способ для отдыха на воде является положение «лежа на спине».</w:t>
      </w:r>
    </w:p>
    <w:p w:rsidR="00937C16" w:rsidRPr="00AA5225" w:rsidRDefault="00583363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4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спользуйте сливной желоб, если нужно освободить полость рта или носа от попавшей в них воды.</w:t>
      </w:r>
    </w:p>
    <w:p w:rsidR="00937C16" w:rsidRPr="00AA5225" w:rsidRDefault="00583363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5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о время занятия нельзя: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плавать без шапочки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совершать прыжки с бортиков бассейна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толкаться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“висеть” на дорожке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плавать поперек бассейна, нарушая покой остальных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шуметь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симулировать сигналы о помощи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мешать остальным пловцам, создавая препятствия;</w:t>
      </w:r>
      <w:r w:rsidR="00937C16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жевать резинку во время плавания.</w:t>
      </w:r>
    </w:p>
    <w:p w:rsidR="00D92224" w:rsidRDefault="00583363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6</w:t>
      </w:r>
      <w:r w:rsidR="00D92224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78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собственной безопасности посетителям необходимо в</w:t>
      </w:r>
      <w:r w:rsidR="00D92224" w:rsidRPr="00AA5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одить из бассейна по специальным лестницам, спиной к воде.</w:t>
      </w:r>
    </w:p>
    <w:p w:rsidR="003944C4" w:rsidRPr="00AA5225" w:rsidRDefault="003944C4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37C16" w:rsidRPr="003944C4" w:rsidRDefault="00937C16" w:rsidP="000F77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944C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блюдая эти правила нахождения в воде, вы делаете комфортным и безопасным пребывание в </w:t>
      </w:r>
      <w:r w:rsidR="00682B3F" w:rsidRPr="003944C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ассейне.</w:t>
      </w:r>
    </w:p>
    <w:p w:rsidR="00937C16" w:rsidRPr="00AA5225" w:rsidRDefault="00937C16" w:rsidP="000F7714">
      <w:pPr>
        <w:spacing w:after="0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02D2B" w:rsidRPr="00002D2B" w:rsidRDefault="00002D2B" w:rsidP="00670B39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02D2B">
        <w:rPr>
          <w:rFonts w:cs="Times New Roman"/>
          <w:b/>
          <w:color w:val="000000" w:themeColor="text1"/>
          <w:sz w:val="28"/>
          <w:szCs w:val="28"/>
        </w:rPr>
        <w:lastRenderedPageBreak/>
        <w:t>Разде</w:t>
      </w:r>
      <w:r w:rsidR="00B0550F">
        <w:rPr>
          <w:rFonts w:cs="Times New Roman"/>
          <w:b/>
          <w:color w:val="000000" w:themeColor="text1"/>
          <w:sz w:val="28"/>
          <w:szCs w:val="28"/>
        </w:rPr>
        <w:t xml:space="preserve">л 8.  ТРЕБОВАНИЯ БЕЗОПАСНОСТИ ВО ВНЕШТАТНЫХ </w:t>
      </w:r>
      <w:r w:rsidRPr="00002D2B">
        <w:rPr>
          <w:rFonts w:cs="Times New Roman"/>
          <w:b/>
          <w:color w:val="000000" w:themeColor="text1"/>
          <w:sz w:val="28"/>
          <w:szCs w:val="28"/>
        </w:rPr>
        <w:t>СИТУАЦИЯХ.</w:t>
      </w:r>
    </w:p>
    <w:p w:rsidR="00937C16" w:rsidRDefault="00002D2B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002D2B">
        <w:rPr>
          <w:rFonts w:cs="Times New Roman"/>
          <w:color w:val="000000" w:themeColor="text1"/>
          <w:sz w:val="28"/>
          <w:szCs w:val="28"/>
        </w:rPr>
        <w:t>8.1.</w:t>
      </w:r>
      <w:r>
        <w:rPr>
          <w:rFonts w:cs="Times New Roman"/>
          <w:color w:val="000000" w:themeColor="text1"/>
          <w:sz w:val="28"/>
          <w:szCs w:val="28"/>
        </w:rPr>
        <w:t xml:space="preserve"> При возникновении плохого самочувствия, неприятных ощущений следует  обратиться к инструктору-спасателю с последующим обращением  к медицинской сестре.</w:t>
      </w:r>
    </w:p>
    <w:p w:rsidR="00002D2B" w:rsidRDefault="00002D2B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.2.</w:t>
      </w:r>
      <w:r w:rsidR="00786062">
        <w:rPr>
          <w:rFonts w:cs="Times New Roman"/>
          <w:color w:val="000000" w:themeColor="text1"/>
          <w:sz w:val="28"/>
          <w:szCs w:val="28"/>
        </w:rPr>
        <w:t xml:space="preserve"> При судорогах</w:t>
      </w:r>
      <w:r w:rsidR="001567D5">
        <w:rPr>
          <w:rFonts w:cs="Times New Roman"/>
          <w:color w:val="000000" w:themeColor="text1"/>
          <w:sz w:val="28"/>
          <w:szCs w:val="28"/>
        </w:rPr>
        <w:t xml:space="preserve"> </w:t>
      </w:r>
      <w:r w:rsidR="00786062">
        <w:rPr>
          <w:rFonts w:cs="Times New Roman"/>
          <w:color w:val="000000" w:themeColor="text1"/>
          <w:sz w:val="28"/>
          <w:szCs w:val="28"/>
        </w:rPr>
        <w:t>- позвать на помощь, плыть на спине.</w:t>
      </w:r>
    </w:p>
    <w:p w:rsidR="00786062" w:rsidRDefault="00786062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.3.При  возникновении чрезвычайной ситуации (получении сигнала оповещения при пожаре), выполнять  требования  и действовать в соответствии с указаниями инструктора-спасателя.</w:t>
      </w:r>
    </w:p>
    <w:p w:rsidR="001567D5" w:rsidRDefault="001567D5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8.4. При обнаружении подозрительного предмета, сообщите </w:t>
      </w:r>
      <w:r w:rsidR="00104ED4">
        <w:rPr>
          <w:rFonts w:cs="Times New Roman"/>
          <w:color w:val="000000" w:themeColor="text1"/>
          <w:sz w:val="28"/>
          <w:szCs w:val="28"/>
        </w:rPr>
        <w:t xml:space="preserve"> о  нем работникам </w:t>
      </w:r>
      <w:r>
        <w:rPr>
          <w:rFonts w:cs="Times New Roman"/>
          <w:color w:val="000000" w:themeColor="text1"/>
          <w:sz w:val="28"/>
          <w:szCs w:val="28"/>
        </w:rPr>
        <w:t>лечебно-оздоровительного комплекса «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Иргина</w:t>
      </w:r>
      <w:proofErr w:type="spellEnd"/>
      <w:r>
        <w:rPr>
          <w:rFonts w:cs="Times New Roman"/>
          <w:color w:val="000000" w:themeColor="text1"/>
          <w:sz w:val="28"/>
          <w:szCs w:val="28"/>
        </w:rPr>
        <w:t>»</w:t>
      </w:r>
      <w:r w:rsidR="00405663">
        <w:rPr>
          <w:rFonts w:cs="Times New Roman"/>
          <w:color w:val="000000" w:themeColor="text1"/>
          <w:sz w:val="28"/>
          <w:szCs w:val="28"/>
        </w:rPr>
        <w:t xml:space="preserve"> ЗАО «Курорт Ключи»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1567D5" w:rsidRDefault="001567D5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.5.</w:t>
      </w:r>
      <w:r w:rsidR="00A46F46">
        <w:rPr>
          <w:rFonts w:cs="Times New Roman"/>
          <w:color w:val="000000" w:themeColor="text1"/>
          <w:sz w:val="28"/>
          <w:szCs w:val="28"/>
        </w:rPr>
        <w:t xml:space="preserve"> Родители либо законные представители, а так же сопровождающие, отвечают за жизни и здоровье детей, безопасность детей и соблюдение ими  настоящих Правил во всякое время  нахождения в лечебно-оздоровительном комплексе «</w:t>
      </w:r>
      <w:proofErr w:type="spellStart"/>
      <w:r w:rsidR="00A46F46">
        <w:rPr>
          <w:rFonts w:cs="Times New Roman"/>
          <w:color w:val="000000" w:themeColor="text1"/>
          <w:sz w:val="28"/>
          <w:szCs w:val="28"/>
        </w:rPr>
        <w:t>Иргина</w:t>
      </w:r>
      <w:proofErr w:type="spellEnd"/>
      <w:r w:rsidR="00A46F46">
        <w:rPr>
          <w:rFonts w:cs="Times New Roman"/>
          <w:color w:val="000000" w:themeColor="text1"/>
          <w:sz w:val="28"/>
          <w:szCs w:val="28"/>
        </w:rPr>
        <w:t>».</w:t>
      </w:r>
    </w:p>
    <w:p w:rsidR="006E478C" w:rsidRPr="00002D2B" w:rsidRDefault="006E478C" w:rsidP="000F7714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937C16" w:rsidRPr="00AA5225" w:rsidRDefault="00937C16" w:rsidP="000F771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37C16" w:rsidRPr="00AA5225" w:rsidRDefault="00937C16" w:rsidP="000F771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37C16" w:rsidRDefault="00970A50" w:rsidP="00937C1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970A50" w:rsidRDefault="00970A50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генерального директора</w:t>
      </w:r>
    </w:p>
    <w:p w:rsidR="00970A50" w:rsidRDefault="00970A50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правовым вопросам                                                          </w:t>
      </w:r>
      <w:r w:rsidR="005273BD">
        <w:rPr>
          <w:rFonts w:ascii="Times New Roman" w:hAnsi="Times New Roman"/>
          <w:color w:val="000000" w:themeColor="text1"/>
          <w:sz w:val="28"/>
          <w:szCs w:val="28"/>
        </w:rPr>
        <w:t xml:space="preserve">Е.Н. </w:t>
      </w:r>
      <w:proofErr w:type="spellStart"/>
      <w:r w:rsidR="005273BD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ловникова</w:t>
      </w:r>
      <w:proofErr w:type="spellEnd"/>
    </w:p>
    <w:p w:rsidR="00970A50" w:rsidRDefault="00970A50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70A50" w:rsidRDefault="00970A50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20573E" w:rsidRDefault="0020573E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20573E" w:rsidRDefault="0020573E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70A50" w:rsidRDefault="00970A50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аршая медсестра </w:t>
      </w:r>
      <w:bookmarkStart w:id="0" w:name="_GoBack"/>
      <w:bookmarkEnd w:id="0"/>
    </w:p>
    <w:p w:rsidR="00970A50" w:rsidRPr="00AA5225" w:rsidRDefault="00670B39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70A50">
        <w:rPr>
          <w:rFonts w:ascii="Times New Roman" w:hAnsi="Times New Roman"/>
          <w:color w:val="000000" w:themeColor="text1"/>
          <w:sz w:val="28"/>
          <w:szCs w:val="28"/>
        </w:rPr>
        <w:t>ечебного отделения                                                              Н.М. Никитина</w:t>
      </w:r>
    </w:p>
    <w:p w:rsidR="00937C16" w:rsidRPr="00AA5225" w:rsidRDefault="00937C16" w:rsidP="00970A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C4A31" w:rsidRPr="00AA5225" w:rsidRDefault="00CC4A31">
      <w:pPr>
        <w:rPr>
          <w:color w:val="000000" w:themeColor="text1"/>
        </w:rPr>
      </w:pPr>
    </w:p>
    <w:sectPr w:rsidR="00CC4A31" w:rsidRPr="00AA5225" w:rsidSect="00FD0B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CB" w:rsidRDefault="009D1ECB" w:rsidP="00D81215">
      <w:pPr>
        <w:spacing w:after="0" w:line="240" w:lineRule="auto"/>
      </w:pPr>
      <w:r>
        <w:separator/>
      </w:r>
    </w:p>
  </w:endnote>
  <w:endnote w:type="continuationSeparator" w:id="0">
    <w:p w:rsidR="009D1ECB" w:rsidRDefault="009D1ECB" w:rsidP="00D8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CB" w:rsidRDefault="009D1ECB" w:rsidP="00D81215">
      <w:pPr>
        <w:spacing w:after="0" w:line="240" w:lineRule="auto"/>
      </w:pPr>
      <w:r>
        <w:separator/>
      </w:r>
    </w:p>
  </w:footnote>
  <w:footnote w:type="continuationSeparator" w:id="0">
    <w:p w:rsidR="009D1ECB" w:rsidRDefault="009D1ECB" w:rsidP="00D8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16"/>
    <w:rsid w:val="00002D2B"/>
    <w:rsid w:val="00006C07"/>
    <w:rsid w:val="0001152F"/>
    <w:rsid w:val="00025251"/>
    <w:rsid w:val="000452CA"/>
    <w:rsid w:val="000454AB"/>
    <w:rsid w:val="000626F5"/>
    <w:rsid w:val="000D42DD"/>
    <w:rsid w:val="000E1ED0"/>
    <w:rsid w:val="000E1F82"/>
    <w:rsid w:val="000E25EA"/>
    <w:rsid w:val="000F7714"/>
    <w:rsid w:val="00104ED4"/>
    <w:rsid w:val="001567D5"/>
    <w:rsid w:val="00194C4B"/>
    <w:rsid w:val="0020573E"/>
    <w:rsid w:val="002623B3"/>
    <w:rsid w:val="002D5C9F"/>
    <w:rsid w:val="002D6660"/>
    <w:rsid w:val="002E6979"/>
    <w:rsid w:val="002F7411"/>
    <w:rsid w:val="0034444A"/>
    <w:rsid w:val="00366634"/>
    <w:rsid w:val="00370AE8"/>
    <w:rsid w:val="00380059"/>
    <w:rsid w:val="00381E08"/>
    <w:rsid w:val="003944C4"/>
    <w:rsid w:val="003A539B"/>
    <w:rsid w:val="003A6515"/>
    <w:rsid w:val="003B0DF3"/>
    <w:rsid w:val="003F3D09"/>
    <w:rsid w:val="00405663"/>
    <w:rsid w:val="0044455F"/>
    <w:rsid w:val="004860D8"/>
    <w:rsid w:val="004926FD"/>
    <w:rsid w:val="004B4A6C"/>
    <w:rsid w:val="00505214"/>
    <w:rsid w:val="00513EBE"/>
    <w:rsid w:val="00515DA9"/>
    <w:rsid w:val="005273BD"/>
    <w:rsid w:val="00531257"/>
    <w:rsid w:val="005422BA"/>
    <w:rsid w:val="00557753"/>
    <w:rsid w:val="00565442"/>
    <w:rsid w:val="00583363"/>
    <w:rsid w:val="00587895"/>
    <w:rsid w:val="005B102D"/>
    <w:rsid w:val="005B432F"/>
    <w:rsid w:val="00670B39"/>
    <w:rsid w:val="006809F3"/>
    <w:rsid w:val="00682B3F"/>
    <w:rsid w:val="0069777A"/>
    <w:rsid w:val="006B1ADF"/>
    <w:rsid w:val="006E478C"/>
    <w:rsid w:val="00771D43"/>
    <w:rsid w:val="00781F8A"/>
    <w:rsid w:val="00786062"/>
    <w:rsid w:val="007C2CC8"/>
    <w:rsid w:val="007D44C2"/>
    <w:rsid w:val="00802315"/>
    <w:rsid w:val="00824B1A"/>
    <w:rsid w:val="008264E1"/>
    <w:rsid w:val="00835645"/>
    <w:rsid w:val="00871D1C"/>
    <w:rsid w:val="008A0E72"/>
    <w:rsid w:val="008C645B"/>
    <w:rsid w:val="008F1413"/>
    <w:rsid w:val="008F42A6"/>
    <w:rsid w:val="008F64C8"/>
    <w:rsid w:val="00901005"/>
    <w:rsid w:val="00932722"/>
    <w:rsid w:val="009378B6"/>
    <w:rsid w:val="00937C16"/>
    <w:rsid w:val="00950C04"/>
    <w:rsid w:val="00952A18"/>
    <w:rsid w:val="00960DA4"/>
    <w:rsid w:val="00970A50"/>
    <w:rsid w:val="00973102"/>
    <w:rsid w:val="00996997"/>
    <w:rsid w:val="009D1ECB"/>
    <w:rsid w:val="009E5D2B"/>
    <w:rsid w:val="009F1C61"/>
    <w:rsid w:val="00A33D58"/>
    <w:rsid w:val="00A40B68"/>
    <w:rsid w:val="00A41551"/>
    <w:rsid w:val="00A43BC9"/>
    <w:rsid w:val="00A46F46"/>
    <w:rsid w:val="00A82725"/>
    <w:rsid w:val="00AA5225"/>
    <w:rsid w:val="00AF15FB"/>
    <w:rsid w:val="00B0550F"/>
    <w:rsid w:val="00B24F33"/>
    <w:rsid w:val="00BD4FCA"/>
    <w:rsid w:val="00BF5C29"/>
    <w:rsid w:val="00C060C3"/>
    <w:rsid w:val="00CC23BC"/>
    <w:rsid w:val="00CC4A31"/>
    <w:rsid w:val="00D122BE"/>
    <w:rsid w:val="00D17077"/>
    <w:rsid w:val="00D21301"/>
    <w:rsid w:val="00D3677D"/>
    <w:rsid w:val="00D44B36"/>
    <w:rsid w:val="00D50ECA"/>
    <w:rsid w:val="00D74449"/>
    <w:rsid w:val="00D81215"/>
    <w:rsid w:val="00D92224"/>
    <w:rsid w:val="00D95822"/>
    <w:rsid w:val="00DB725A"/>
    <w:rsid w:val="00E14F40"/>
    <w:rsid w:val="00E17699"/>
    <w:rsid w:val="00E72127"/>
    <w:rsid w:val="00EC59AE"/>
    <w:rsid w:val="00ED2A35"/>
    <w:rsid w:val="00ED6F7D"/>
    <w:rsid w:val="00F069CD"/>
    <w:rsid w:val="00F775C5"/>
    <w:rsid w:val="00F819A1"/>
    <w:rsid w:val="00F856F7"/>
    <w:rsid w:val="00FA37BC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7C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8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2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2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7C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8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2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2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8EE3-AEED-4615-8712-3D815FF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михайловна</dc:creator>
  <cp:lastModifiedBy>никитина наталья михайловна</cp:lastModifiedBy>
  <cp:revision>158</cp:revision>
  <cp:lastPrinted>2021-12-29T09:37:00Z</cp:lastPrinted>
  <dcterms:created xsi:type="dcterms:W3CDTF">2021-12-23T10:57:00Z</dcterms:created>
  <dcterms:modified xsi:type="dcterms:W3CDTF">2021-12-29T10:06:00Z</dcterms:modified>
</cp:coreProperties>
</file>